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4B9E" w14:textId="5B59BB85" w:rsidR="00B01116" w:rsidRDefault="00B01116" w:rsidP="00B01116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967684">
        <w:rPr>
          <w:noProof/>
        </w:rPr>
        <w:drawing>
          <wp:inline distT="0" distB="0" distL="0" distR="0" wp14:anchorId="1C7BD654" wp14:editId="55DA1567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48C1AEB6" w:rsidR="00E041DD" w:rsidRPr="00C664F7" w:rsidRDefault="00E041DD" w:rsidP="00C664F7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C664F7">
        <w:rPr>
          <w:rFonts w:ascii="Arial" w:hAnsi="Arial" w:cs="Arial"/>
          <w:b/>
          <w:color w:val="64A70B"/>
        </w:rPr>
        <w:t>Exhibit 2: Mission and Goals Chart</w:t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</w:p>
    <w:p w14:paraId="5EAB2CE4" w14:textId="77777777" w:rsidR="00112D01" w:rsidRPr="00C664F7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Name:</w:t>
      </w:r>
      <w:r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3A23D40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Started:</w:t>
      </w:r>
      <w:r w:rsidR="00166C0E"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75585"/>
          <w:placeholder>
            <w:docPart w:val="5D91D34AC2A04B588ADECF744930D0B3"/>
          </w:placeholder>
          <w:showingPlcHdr/>
        </w:sdtPr>
        <w:sdtEndPr/>
        <w:sdtContent>
          <w:r w:rsidR="00B517B4" w:rsidRPr="00C664F7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03DCC212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214A6C0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Mission:</w:t>
      </w:r>
      <w:r w:rsidR="006322C9"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118138"/>
          <w:placeholder>
            <w:docPart w:val="5403C78A5F8840CEA04746F0DCD0F8F3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C13DCC4" w14:textId="1B919A87" w:rsidR="006006F3" w:rsidRPr="00C664F7" w:rsidRDefault="006006F3" w:rsidP="006006F3">
      <w:pPr>
        <w:pStyle w:val="Footer"/>
        <w:rPr>
          <w:rFonts w:ascii="Arial" w:hAnsi="Arial" w:cs="Arial"/>
        </w:rPr>
      </w:pPr>
    </w:p>
    <w:p w14:paraId="3BE1E2C4" w14:textId="1EF51B1C" w:rsidR="00C664F7" w:rsidRPr="00C664F7" w:rsidRDefault="00C664F7" w:rsidP="006006F3">
      <w:pPr>
        <w:pStyle w:val="Footer"/>
        <w:rPr>
          <w:rFonts w:ascii="Arial" w:hAnsi="Arial" w:cs="Arial"/>
        </w:rPr>
      </w:pPr>
      <w:r w:rsidRPr="00B01116">
        <w:rPr>
          <w:rFonts w:ascii="Arial" w:hAnsi="Arial" w:cs="Arial"/>
          <w:i/>
          <w:iCs/>
        </w:rPr>
        <w:t xml:space="preserve">Please review the definitions for Mission, Goals, and Key Indicators in the Glossary within the </w:t>
      </w:r>
      <w:hyperlink r:id="rId8" w:history="1">
        <w:r w:rsidRPr="00B01116">
          <w:rPr>
            <w:rStyle w:val="Hyperlink"/>
            <w:rFonts w:ascii="Arial" w:hAnsi="Arial" w:cs="Arial"/>
            <w:i/>
            <w:iCs/>
          </w:rPr>
          <w:t>ABPTRFE Processes and Procedures</w:t>
        </w:r>
      </w:hyperlink>
      <w:r w:rsidRPr="00C664F7">
        <w:rPr>
          <w:rFonts w:ascii="Arial" w:hAnsi="Arial" w:cs="Arial"/>
          <w:i/>
          <w:iCs/>
        </w:rPr>
        <w:t>.</w:t>
      </w:r>
    </w:p>
    <w:p w14:paraId="256B6F05" w14:textId="77777777" w:rsidR="00C664F7" w:rsidRPr="00C664F7" w:rsidRDefault="00C664F7" w:rsidP="006006F3">
      <w:pPr>
        <w:pStyle w:val="Footer"/>
        <w:rPr>
          <w:rFonts w:ascii="Arial" w:hAnsi="Arial" w:cs="Arial"/>
        </w:rPr>
      </w:pPr>
    </w:p>
    <w:p w14:paraId="4D4E002C" w14:textId="68599FB8" w:rsidR="00166C0E" w:rsidRPr="00C664F7" w:rsidRDefault="006006F3" w:rsidP="006006F3">
      <w:pPr>
        <w:pStyle w:val="Footer"/>
        <w:rPr>
          <w:rFonts w:ascii="Arial" w:hAnsi="Arial" w:cs="Arial"/>
          <w:color w:val="FF0000"/>
        </w:rPr>
      </w:pPr>
      <w:r w:rsidRPr="00C664F7">
        <w:rPr>
          <w:rFonts w:ascii="Arial" w:hAnsi="Arial" w:cs="Arial"/>
          <w:color w:val="FF0000"/>
        </w:rPr>
        <w:t>*Indicates the data that must be completed for submission within the Self-Evaluation Report when seeking candidacy.</w:t>
      </w:r>
    </w:p>
    <w:tbl>
      <w:tblPr>
        <w:tblStyle w:val="TableGrid"/>
        <w:tblW w:w="1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260"/>
      </w:tblGrid>
      <w:tr w:rsidR="007B0BB2" w:rsidRPr="00C664F7" w14:paraId="73E1F82A" w14:textId="77777777" w:rsidTr="00E4520D">
        <w:trPr>
          <w:trHeight w:val="482"/>
          <w:tblHeader/>
        </w:trPr>
        <w:tc>
          <w:tcPr>
            <w:tcW w:w="6030" w:type="dxa"/>
            <w:shd w:val="clear" w:color="auto" w:fill="A6A6A6" w:themeFill="background1" w:themeFillShade="A6"/>
          </w:tcPr>
          <w:p w14:paraId="44696B74" w14:textId="78C8C801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Key Indicator</w:t>
            </w:r>
            <w:r w:rsidRPr="00C664F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B4C2852" w14:textId="77777777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Baseline</w:t>
            </w:r>
          </w:p>
          <w:p w14:paraId="53B389D6" w14:textId="0E597134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Data</w:t>
            </w:r>
            <w:r w:rsidRPr="00C664F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EA24AFD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1</w:t>
            </w:r>
          </w:p>
          <w:p w14:paraId="3F481AB0" w14:textId="4C3499A5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488674712"/>
              <w:placeholder>
                <w:docPart w:val="F093ED82069E41D5925A04D08408DA28"/>
              </w:placeholder>
              <w:showingPlcHdr/>
            </w:sdtPr>
            <w:sdtEndPr/>
            <w:sdtContent>
              <w:p w14:paraId="29BBAB7D" w14:textId="281241F6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0D5E6B1E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2</w:t>
            </w:r>
          </w:p>
          <w:p w14:paraId="18F72244" w14:textId="5BEA3D94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192999468"/>
              <w:placeholder>
                <w:docPart w:val="E3011D494A844C23A92B22FF649411CC"/>
              </w:placeholder>
              <w:showingPlcHdr/>
            </w:sdtPr>
            <w:sdtEndPr/>
            <w:sdtContent>
              <w:p w14:paraId="1FAE9E99" w14:textId="1A077BC2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C237315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3</w:t>
            </w:r>
          </w:p>
          <w:p w14:paraId="44493D6B" w14:textId="48C605DE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838543267"/>
              <w:placeholder>
                <w:docPart w:val="C49ADDF249D84BBB8CD4CFEDC123AD64"/>
              </w:placeholder>
              <w:showingPlcHdr/>
            </w:sdtPr>
            <w:sdtEndPr/>
            <w:sdtContent>
              <w:p w14:paraId="0907124D" w14:textId="224A9AD7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322EE11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4</w:t>
            </w:r>
          </w:p>
          <w:p w14:paraId="6FDBE0E0" w14:textId="614ED94D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472339186"/>
              <w:placeholder>
                <w:docPart w:val="215FCA7FD9A448C5952FAC8092D0E1BE"/>
              </w:placeholder>
              <w:showingPlcHdr/>
            </w:sdtPr>
            <w:sdtEndPr/>
            <w:sdtContent>
              <w:p w14:paraId="6F55C8B8" w14:textId="4358576D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F1EC80A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5</w:t>
            </w:r>
          </w:p>
          <w:p w14:paraId="28F3366A" w14:textId="157B5960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1780940175"/>
              <w:placeholder>
                <w:docPart w:val="EA79B6AD78CC4B0795A8B1BCB208AC6E"/>
              </w:placeholder>
              <w:showingPlcHdr/>
            </w:sdtPr>
            <w:sdtEndPr/>
            <w:sdtContent>
              <w:p w14:paraId="49023640" w14:textId="789E82F9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7A12C6A5" w14:textId="01EC1E98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Benchmark</w:t>
            </w:r>
            <w:r w:rsidRPr="00C664F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5B9137" w14:textId="77777777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vised Benchmark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CDECCC2" w14:textId="77777777" w:rsidR="007B0BB2" w:rsidRPr="00C664F7" w:rsidRDefault="007B0BB2" w:rsidP="008715A9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Date/Year of</w:t>
            </w:r>
          </w:p>
          <w:p w14:paraId="0A623042" w14:textId="77777777" w:rsidR="007B0BB2" w:rsidRPr="00C664F7" w:rsidRDefault="007B0BB2" w:rsidP="008715A9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vision</w:t>
            </w:r>
          </w:p>
        </w:tc>
      </w:tr>
      <w:tr w:rsidR="007B0BB2" w:rsidRPr="00C664F7" w14:paraId="10CA194B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3F35DF73" w14:textId="2E0A30C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1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7636186"/>
                <w:placeholder>
                  <w:docPart w:val="F160079FE0954F638F24D9468F40DE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715A9" w:rsidRPr="00C664F7" w14:paraId="0FA04926" w14:textId="77777777" w:rsidTr="00E4520D">
        <w:trPr>
          <w:trHeight w:val="638"/>
        </w:trPr>
        <w:tc>
          <w:tcPr>
            <w:tcW w:w="6030" w:type="dxa"/>
          </w:tcPr>
          <w:p w14:paraId="343915E8" w14:textId="77777777" w:rsidR="008715A9" w:rsidRPr="00C664F7" w:rsidRDefault="008715A9" w:rsidP="008715A9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926648"/>
                <w:placeholder>
                  <w:docPart w:val="A0269828BB764D2F91E414DA8510951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D0A3FF3" w14:textId="77777777" w:rsidR="008715A9" w:rsidRPr="00C664F7" w:rsidRDefault="008715A9" w:rsidP="008715A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D43F882" w14:textId="0B1813D4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0471908"/>
                <w:placeholder>
                  <w:docPart w:val="F38E6B6C4B9B437BBC957C9704C3B392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A18C04" w14:textId="02A9F38E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340525"/>
                <w:placeholder>
                  <w:docPart w:val="9B901F3BB6D4452B9720C836594F777C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852170" w14:textId="11CBF7D4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75133"/>
                <w:placeholder>
                  <w:docPart w:val="36842F4180084853BF7383AEB505EF43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609112" w14:textId="35A406BD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9996445"/>
                <w:placeholder>
                  <w:docPart w:val="33F3D97D152848CFB4FFD5B1E8020340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AA08AC" w14:textId="05020527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:placeholder>
                  <w:docPart w:val="D34CEF57C3C042E9B13E74ABE71E9929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BA3FA" w14:textId="497425C9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6131"/>
                <w:placeholder>
                  <w:docPart w:val="A9C454B0D5954D328558367A69E410FF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5C39D7" w14:textId="7C974E97" w:rsidR="008715A9" w:rsidRPr="00C664F7" w:rsidRDefault="00B01116" w:rsidP="008715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370584"/>
                <w:placeholder>
                  <w:docPart w:val="6AD59EA54A4943A0905521431CDC326D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23C406" w14:textId="5F402AF4" w:rsidR="008715A9" w:rsidRPr="00C664F7" w:rsidRDefault="00B01116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4535438"/>
                <w:placeholder>
                  <w:docPart w:val="E54E3630CC21420FBB9C97D178D51837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862679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F23E8A2" w14:textId="363A8D2E" w:rsidR="008715A9" w:rsidRPr="00C664F7" w:rsidRDefault="00401972" w:rsidP="008715A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2C91D2F2" w14:textId="77777777" w:rsidTr="00E4520D">
        <w:trPr>
          <w:trHeight w:val="623"/>
        </w:trPr>
        <w:tc>
          <w:tcPr>
            <w:tcW w:w="6030" w:type="dxa"/>
          </w:tcPr>
          <w:p w14:paraId="79F46FE7" w14:textId="5D7A42F9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560199"/>
                <w:placeholder>
                  <w:docPart w:val="02368D3ECDF9426BB2F72A4D7587BAB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D091ED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37AEEB0" w14:textId="4FC36B2B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1355247"/>
                <w:placeholder>
                  <w:docPart w:val="73F7B6B0E42C4F1D91E703312E6C9E0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E23BB9D" w14:textId="47E60954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7417300"/>
                <w:placeholder>
                  <w:docPart w:val="39FD553A7B5C4507A1CDA338779DA26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E16288" w14:textId="2C487A0E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8552396"/>
                <w:placeholder>
                  <w:docPart w:val="493744AE24814295B4EBB3A5EB81EF6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DD5D8" w14:textId="0F33D301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0773927"/>
                <w:placeholder>
                  <w:docPart w:val="713913E3E1A24E0E8C46EEB7EBC780D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51A286" w14:textId="6CFDED1B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2306303"/>
                <w:placeholder>
                  <w:docPart w:val="3FE177A4704B4CFA90989D0588B146E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4CD78" w14:textId="43533C21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9566766"/>
                <w:placeholder>
                  <w:docPart w:val="3291BC0E194C43EFBAE637D9F640C48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5F7A56" w14:textId="150E8F6E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889598"/>
                <w:placeholder>
                  <w:docPart w:val="5275BD887EB94E108B405003E992A2F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E50064" w14:textId="48B96BC1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8546249"/>
                <w:placeholder>
                  <w:docPart w:val="883685DABA0040FCADF24F9A36B8AAA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627978284"/>
            <w:placeholder>
              <w:docPart w:val="AF926708CC714BF4B008F45C279D51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34D03A6" w14:textId="74B5C1A0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76AA8B3C" w14:textId="77777777" w:rsidTr="00E4520D">
        <w:trPr>
          <w:trHeight w:val="623"/>
        </w:trPr>
        <w:tc>
          <w:tcPr>
            <w:tcW w:w="6030" w:type="dxa"/>
          </w:tcPr>
          <w:p w14:paraId="1322F66C" w14:textId="566D307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7394188"/>
                <w:placeholder>
                  <w:docPart w:val="157B4034F6734CCF9F892426BE94B69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5448E1" w14:textId="583AB232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378100"/>
                <w:placeholder>
                  <w:docPart w:val="E887D50DC9F2440C8FC594834F7D85D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7CA9B2" w14:textId="6D335F9C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655306"/>
                <w:placeholder>
                  <w:docPart w:val="599EE3D2A55B4EF3AFFE7F2006993DC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86CFDC" w14:textId="48D3F95A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242117"/>
                <w:placeholder>
                  <w:docPart w:val="7D296C832D794BB4A3A14EB46E1CFA5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E0D542" w14:textId="1C01B4F3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5880398"/>
                <w:placeholder>
                  <w:docPart w:val="E9A8F705EB574909A8F117FF31B88EF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1082" w14:textId="45C46F1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5413324"/>
                <w:placeholder>
                  <w:docPart w:val="0D0D6BE6B40246ED843945863CF8AAC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20024C" w14:textId="624BA92D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8719080"/>
                <w:placeholder>
                  <w:docPart w:val="DBAD76B1D19B4AE9A138FF16697C2B3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8B06EA" w14:textId="01AF6ED4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78115"/>
                <w:placeholder>
                  <w:docPart w:val="C1A03513453741ACB4BEDF53AAAFE0C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95182D" w14:textId="27805BAE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5308257"/>
                <w:placeholder>
                  <w:docPart w:val="03B0B693C35C4599801B7AED711D93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84886397"/>
            <w:placeholder>
              <w:docPart w:val="75039101D7784A908D7AEBB6BE6A18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CCD2FAB" w14:textId="12A3890D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064771FC" w14:textId="77777777" w:rsidTr="00E4520D">
        <w:trPr>
          <w:trHeight w:val="623"/>
        </w:trPr>
        <w:tc>
          <w:tcPr>
            <w:tcW w:w="6030" w:type="dxa"/>
          </w:tcPr>
          <w:p w14:paraId="07AC6E04" w14:textId="3671780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010331"/>
                <w:placeholder>
                  <w:docPart w:val="93397F6AF27B40958E475EB27166D6B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05549C" w14:textId="5798F504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4024007"/>
                <w:placeholder>
                  <w:docPart w:val="82C97A57C2F64728922CEA230F5B23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BD79C" w14:textId="00B13413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532196"/>
                <w:placeholder>
                  <w:docPart w:val="F96F17E8E4FB43EAA3F1D131F2BD474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DB6E17" w14:textId="2DCEFF5B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3693624"/>
                <w:placeholder>
                  <w:docPart w:val="5FC70B1B61BF4A19B948A18CDF7220E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1B29D8" w14:textId="5934EE9C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532628"/>
                <w:placeholder>
                  <w:docPart w:val="23CD12EC696D4BB9B5500671230796D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2113DD" w14:textId="443B660D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5008850"/>
                <w:placeholder>
                  <w:docPart w:val="711AFC9FC7ED4B0481C444FFD87BCB3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0401AB" w14:textId="0E775621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500332"/>
                <w:placeholder>
                  <w:docPart w:val="4DEAFC7DFEED4FBCB1860747580BABA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60FFCB1" w14:textId="534768CA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34183"/>
                <w:placeholder>
                  <w:docPart w:val="F5209A76434A4175B282529CDBBDB82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5DF6A1" w14:textId="69E8267C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62260786"/>
                <w:placeholder>
                  <w:docPart w:val="9BADCAC038C44BB0A6055F637AD80F8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796731692"/>
            <w:placeholder>
              <w:docPart w:val="8D0E66C73CED49A9A47158D00C02C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5CB60A5" w14:textId="329AEA2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A23CAD8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5BFCA91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2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2349988"/>
                <w:placeholder>
                  <w:docPart w:val="10CA13B6C4BF47969DF4C1242D934B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056F4FA6" w14:textId="77777777" w:rsidTr="00E4520D">
        <w:trPr>
          <w:trHeight w:val="638"/>
        </w:trPr>
        <w:tc>
          <w:tcPr>
            <w:tcW w:w="6030" w:type="dxa"/>
          </w:tcPr>
          <w:p w14:paraId="7A29A59E" w14:textId="7FF68C7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9020232"/>
                <w:placeholder>
                  <w:docPart w:val="6E4D6DFB68C54AE7AA02BD219F43682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C3A6D8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E47D7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5824159"/>
                <w:placeholder>
                  <w:docPart w:val="B8D38F0B7521415AA64D820BEB209A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AE25A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3284483"/>
                <w:placeholder>
                  <w:docPart w:val="001034E9BD544FEAB7A24598440E848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684C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528973"/>
                <w:placeholder>
                  <w:docPart w:val="231CB4E4A3B94FA1B07098A1F5FF126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819B3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727572"/>
                <w:placeholder>
                  <w:docPart w:val="719B8F5A83A94728AF027D2A274222C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2C78A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4803354"/>
                <w:placeholder>
                  <w:docPart w:val="4C56F1DFC0F54105B39DF81182C36A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1D792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2666312"/>
                <w:placeholder>
                  <w:docPart w:val="C3FC815F3B754850B7DC998559F9CA6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C138A0" w14:textId="5514EF36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091521"/>
                <w:placeholder>
                  <w:docPart w:val="7550595469BE40318789A3436FEDFE3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AA6415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0461787"/>
                <w:placeholder>
                  <w:docPart w:val="206EDB287FFF43188C1275B362AF8E0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51966583"/>
            <w:placeholder>
              <w:docPart w:val="2E1FC45ED1FA4B228318FD6388BC58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724AF8B" w14:textId="511D7BD4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7127FFE" w14:textId="77777777" w:rsidTr="00E4520D">
        <w:trPr>
          <w:trHeight w:val="623"/>
        </w:trPr>
        <w:tc>
          <w:tcPr>
            <w:tcW w:w="6030" w:type="dxa"/>
          </w:tcPr>
          <w:p w14:paraId="7322B1C7" w14:textId="61FCDFA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055503"/>
                <w:placeholder>
                  <w:docPart w:val="A60A1D1682364239B8C380249A331B4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50B0785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32C464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7323617"/>
                <w:placeholder>
                  <w:docPart w:val="27812A0BB4BB4815B27D88D3DDC9F22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908D7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5697718"/>
                <w:placeholder>
                  <w:docPart w:val="8C7CD609C3114F22BC5253A18EF5A72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F3A1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9903128"/>
                <w:placeholder>
                  <w:docPart w:val="85C7BE55608E453280D8F24F0C19062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9B4388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3541868"/>
                <w:placeholder>
                  <w:docPart w:val="F7429FC39BFE4FB496DF29A2AACFFE8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896E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988719"/>
                <w:placeholder>
                  <w:docPart w:val="7BDF229BBEA9412F979D1008215837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F15D2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2415910"/>
                <w:placeholder>
                  <w:docPart w:val="E6339104F3B84D22A8D005A01424EE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CEAD90" w14:textId="7C9D066C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741191"/>
                <w:placeholder>
                  <w:docPart w:val="B6567573D72242CCA60167ED238FFFD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53FF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742766"/>
                <w:placeholder>
                  <w:docPart w:val="16DD0C4CAB3345D3B73F2F196CA392E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978750650"/>
            <w:placeholder>
              <w:docPart w:val="3F616FA357F4415797FADD71242E55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2D38141" w14:textId="1B0FE6DF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4315C0A" w14:textId="77777777" w:rsidTr="00E4520D">
        <w:trPr>
          <w:trHeight w:val="623"/>
        </w:trPr>
        <w:tc>
          <w:tcPr>
            <w:tcW w:w="6030" w:type="dxa"/>
          </w:tcPr>
          <w:p w14:paraId="79DF3B79" w14:textId="1F4F935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776778"/>
                <w:placeholder>
                  <w:docPart w:val="94554C619B3A4DC8BBF5745D9D9CA535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F9929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220051"/>
                <w:placeholder>
                  <w:docPart w:val="7547E4366FB3412FA9DFE07A60D392F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79414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7741339"/>
                <w:placeholder>
                  <w:docPart w:val="17246B956D5D407D949506DB693FFB4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EC966B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114330"/>
                <w:placeholder>
                  <w:docPart w:val="887B50719C374B169AE298B0B06F910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F76E10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4862824"/>
                <w:placeholder>
                  <w:docPart w:val="ABAF7CE108EA48E5B9CC722707CB257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A3ECA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3023210"/>
                <w:placeholder>
                  <w:docPart w:val="EE770638024E4E8C9531C83FF9121CA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BAF9C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256547"/>
                <w:placeholder>
                  <w:docPart w:val="644832DB019B4503B90B1FE550449EE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AA713D" w14:textId="3EB298A9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4316459"/>
                <w:placeholder>
                  <w:docPart w:val="E2F2AF0F66BE4928AA726C42EABD0F5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C71B5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7814257"/>
                <w:placeholder>
                  <w:docPart w:val="68DE413BE15C44B3BEC784B86729A9B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43561108"/>
            <w:placeholder>
              <w:docPart w:val="3A749302DBE94AC39A7BD6FF9582B7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B70747A" w14:textId="2D174E8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D2D5F5B" w14:textId="77777777" w:rsidTr="00E4520D">
        <w:trPr>
          <w:trHeight w:val="623"/>
        </w:trPr>
        <w:tc>
          <w:tcPr>
            <w:tcW w:w="6030" w:type="dxa"/>
          </w:tcPr>
          <w:p w14:paraId="27454048" w14:textId="3C586B7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lastRenderedPageBreak/>
              <w:t>Key Indicator 2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7205685"/>
                <w:placeholder>
                  <w:docPart w:val="80BDD7A14FBC4CA290D50DF77695001F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BFBEE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9329437"/>
                <w:placeholder>
                  <w:docPart w:val="3CB32AAC750744A88743A1F7EAC765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0B9F5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0936961"/>
                <w:placeholder>
                  <w:docPart w:val="050ED7793475466696AD1A7ED10AC0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C133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8633985"/>
                <w:placeholder>
                  <w:docPart w:val="5312E2122A6649E095C38D873EADA2B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A9D33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6849744"/>
                <w:placeholder>
                  <w:docPart w:val="7E83236E87734B8686EEC1AFE4D6A6E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89B3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9234841"/>
                <w:placeholder>
                  <w:docPart w:val="227F3BC9F8D540BDAEAA4D1F925A27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07ED6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6566449"/>
                <w:placeholder>
                  <w:docPart w:val="426A953FB0CD4E96B64F921AD1A5D6D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E0BE481" w14:textId="2B57DB28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546883"/>
                <w:placeholder>
                  <w:docPart w:val="BCB896FCE3E146ED887050F81E7DE0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49FB0F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7293190"/>
                <w:placeholder>
                  <w:docPart w:val="0C1445392D954116ACBE7E0A48F646C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081795932"/>
            <w:placeholder>
              <w:docPart w:val="D1613CE107AC40BA8A97BF229BC929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6315241" w14:textId="39D73DD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3A755E5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6B8EC44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9055352"/>
                <w:placeholder>
                  <w:docPart w:val="B21B3AD3AB184E49A04004AC71F41D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55A11FE8" w14:textId="77777777" w:rsidTr="00E4520D">
        <w:trPr>
          <w:trHeight w:val="638"/>
        </w:trPr>
        <w:tc>
          <w:tcPr>
            <w:tcW w:w="6030" w:type="dxa"/>
          </w:tcPr>
          <w:p w14:paraId="25971CD1" w14:textId="6F08BD5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916105"/>
                <w:placeholder>
                  <w:docPart w:val="6AECFFD3BC114DB5AB6AFFE93F80270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139439C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E38EA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9339328"/>
                <w:placeholder>
                  <w:docPart w:val="CB5B56F469FA492AA0097E3239CCE6E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E4E52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720365"/>
                <w:placeholder>
                  <w:docPart w:val="A405A2569B4D41C4A95AB8E628E798C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38CBE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8933480"/>
                <w:placeholder>
                  <w:docPart w:val="AC73561A1D3F434390EC66168DB7E62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F2837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1536955"/>
                <w:placeholder>
                  <w:docPart w:val="05226C6EC44749D7B8FFCD7D9AD0550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A9D7A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67803254"/>
                <w:placeholder>
                  <w:docPart w:val="5824D975145141A89FC4EBF75304111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5C1F0D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1721242"/>
                <w:placeholder>
                  <w:docPart w:val="7154B26E1E0A41CD86CE4A686BF43F1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DE72A3" w14:textId="02AB9853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72501"/>
                <w:placeholder>
                  <w:docPart w:val="D7BDA0A1F50341709577E383963EEFA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E0A97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7329931"/>
                <w:placeholder>
                  <w:docPart w:val="2B1D4FF58ECB493D9EDE8B6A63C2240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003637437"/>
            <w:placeholder>
              <w:docPart w:val="547E5A66CDFB4972B298593E9DE375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0D2E4D2" w14:textId="508A4B9C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B3FC815" w14:textId="77777777" w:rsidTr="00E4520D">
        <w:trPr>
          <w:trHeight w:val="623"/>
        </w:trPr>
        <w:tc>
          <w:tcPr>
            <w:tcW w:w="6030" w:type="dxa"/>
          </w:tcPr>
          <w:p w14:paraId="6CAAAF63" w14:textId="63E3CA2D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467283"/>
                <w:placeholder>
                  <w:docPart w:val="52C9C7FC97A94CA283C86A025348EF9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B176D5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7CCB611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255521"/>
                <w:placeholder>
                  <w:docPart w:val="D850AAA4CA5A4EF0AFC4C4948236DFD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59E87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9293941"/>
                <w:placeholder>
                  <w:docPart w:val="11F4A8765C4242FD89C7B4A86F7BE6F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37B6A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876963"/>
                <w:placeholder>
                  <w:docPart w:val="7F140B775F2242C09C172056499EE5D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662E6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973690"/>
                <w:placeholder>
                  <w:docPart w:val="8401D7EC4ED2439DB5DCFF4CAF76142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101A0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4356551"/>
                <w:placeholder>
                  <w:docPart w:val="804C31F2E2814E14B68A2B5E846805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C3B09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0163856"/>
                <w:placeholder>
                  <w:docPart w:val="FC897EF3CF4E4C0FBB0ADA017F10AF7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07BF9D" w14:textId="7AC7C5EB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4696551"/>
                <w:placeholder>
                  <w:docPart w:val="D86E31B28B11415988B388BA86E4A4F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4EB5E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955836"/>
                <w:placeholder>
                  <w:docPart w:val="905C3BF0C3D6410D9A30B96A090EDBA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19975943"/>
            <w:placeholder>
              <w:docPart w:val="5301C68772994D469BEEFB6045609B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2A6921B" w14:textId="27ECF64B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D61E021" w14:textId="77777777" w:rsidTr="00E4520D">
        <w:trPr>
          <w:trHeight w:val="623"/>
        </w:trPr>
        <w:tc>
          <w:tcPr>
            <w:tcW w:w="6030" w:type="dxa"/>
          </w:tcPr>
          <w:p w14:paraId="79ED7A67" w14:textId="2B92600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4528479"/>
                <w:placeholder>
                  <w:docPart w:val="AD4DF35103904340BEF7DFF37641B4BF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7DB57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7351706"/>
                <w:placeholder>
                  <w:docPart w:val="E5B3E49139F449BAA4987AAF6A2702D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A8177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4819474"/>
                <w:placeholder>
                  <w:docPart w:val="2F91EA7112B142B18A91DD186CC82A7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8D34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4028933"/>
                <w:placeholder>
                  <w:docPart w:val="FEB39B7A4CED46378EBD827207C08BE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EEE4C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935788"/>
                <w:placeholder>
                  <w:docPart w:val="1654A6FE40144F84B5A6825BD4358C0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CA60E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41263118"/>
                <w:placeholder>
                  <w:docPart w:val="6662BCED2B604F93B7B165518727ADF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F579B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452267"/>
                <w:placeholder>
                  <w:docPart w:val="6D884F51D7E0413F98F16483E00F8D9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780FF0" w14:textId="763B8612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5952856"/>
                <w:placeholder>
                  <w:docPart w:val="7985C893C5B342D29D4DA878709A60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085AC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9792395"/>
                <w:placeholder>
                  <w:docPart w:val="C9D845B4517541CE94C2C1A99E68A70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70996923"/>
            <w:placeholder>
              <w:docPart w:val="9E2BBC496EDC4FA7B09C9FA1976133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6906AE7" w14:textId="289ED0B1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96ED203" w14:textId="77777777" w:rsidTr="00E4520D">
        <w:trPr>
          <w:trHeight w:val="623"/>
        </w:trPr>
        <w:tc>
          <w:tcPr>
            <w:tcW w:w="6030" w:type="dxa"/>
          </w:tcPr>
          <w:p w14:paraId="34860AE8" w14:textId="68D9AF96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3270192"/>
                <w:placeholder>
                  <w:docPart w:val="C64BFAC17006408CA37DBDAF9CBF9DAE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5D2D7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58503350"/>
                <w:placeholder>
                  <w:docPart w:val="F3AE072CAD4F4C7395FF36ECC0CC4A2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A5F72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3796855"/>
                <w:placeholder>
                  <w:docPart w:val="424982C004DB4226A785959361AED3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06C97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1573482"/>
                <w:placeholder>
                  <w:docPart w:val="857F70A6AA844C1F865EA2A6E132A11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6AB1B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9411521"/>
                <w:placeholder>
                  <w:docPart w:val="7B99450D4D91462496AD1F3334C4B3D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30A62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2177721"/>
                <w:placeholder>
                  <w:docPart w:val="AB580AB789F64CA0981C2C2BD88328E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62020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359937"/>
                <w:placeholder>
                  <w:docPart w:val="157215781B93485E80DAE6C314A5A65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C11CD5" w14:textId="71F82604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332605"/>
                <w:placeholder>
                  <w:docPart w:val="7D14259523884346A02372F33D9DAB8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7BEA41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6596900"/>
                <w:placeholder>
                  <w:docPart w:val="2448E40204124F43AD59C652346A497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58825295"/>
            <w:placeholder>
              <w:docPart w:val="33014ACDBF5A4E51914EEC9D1C5C67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CD66F0A" w14:textId="3693BC8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72294CFB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72F11B2D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639612"/>
                <w:placeholder>
                  <w:docPart w:val="1F2F259171C44417AFAFA59EC8029044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0E49D230" w14:textId="77777777" w:rsidTr="00E4520D">
        <w:trPr>
          <w:trHeight w:val="638"/>
        </w:trPr>
        <w:tc>
          <w:tcPr>
            <w:tcW w:w="6030" w:type="dxa"/>
          </w:tcPr>
          <w:p w14:paraId="357B248F" w14:textId="6E78C99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489778"/>
                <w:placeholder>
                  <w:docPart w:val="C9123D95A06945B49B56EC97B80616B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03640AA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5B94D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3867520"/>
                <w:placeholder>
                  <w:docPart w:val="5D161DF142254A7794991212989727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6B040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3727457"/>
                <w:placeholder>
                  <w:docPart w:val="0518295D89414309A5D6D4D3A5FB11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4876D2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9252822"/>
                <w:placeholder>
                  <w:docPart w:val="8A437A780A654D8884F97A6A84E4BAC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A72F92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2712855"/>
                <w:placeholder>
                  <w:docPart w:val="04F7F945D49F4C35B645301506F8933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CE6A9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8783946"/>
                <w:placeholder>
                  <w:docPart w:val="1D0F622A4E8C4683B9A8D65B3B8F9F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DD3AD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7968272"/>
                <w:placeholder>
                  <w:docPart w:val="EECE4F9D70F849D7BDE0ACD72D37BF3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446575" w14:textId="444AF711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93810"/>
                <w:placeholder>
                  <w:docPart w:val="E5AEC482E0B04A119DE54EFD86D550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F4ED8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9312104"/>
                <w:placeholder>
                  <w:docPart w:val="F11A0BEAD0294FB4B0DED104D3228C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416095632"/>
            <w:placeholder>
              <w:docPart w:val="2AF42602984F4D7186A7F3B6E07257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64849F3" w14:textId="4CD87EE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A7199F8" w14:textId="77777777" w:rsidTr="00E4520D">
        <w:trPr>
          <w:trHeight w:val="623"/>
        </w:trPr>
        <w:tc>
          <w:tcPr>
            <w:tcW w:w="6030" w:type="dxa"/>
          </w:tcPr>
          <w:p w14:paraId="2020E866" w14:textId="149F2F4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848438"/>
                <w:placeholder>
                  <w:docPart w:val="D6AA4D13DAC141FCAB6A4CF5081C634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804D4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3A2237F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1765221"/>
                <w:placeholder>
                  <w:docPart w:val="C599E86B13FE4386AE9E4B26EA3C63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DC928D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3754770"/>
                <w:placeholder>
                  <w:docPart w:val="AE1A7F43B06E479388B04F598705EFD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3179F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7881551"/>
                <w:placeholder>
                  <w:docPart w:val="25E519C19EFA4159A2155A54FC473F8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A2167E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1827187"/>
                <w:placeholder>
                  <w:docPart w:val="A1DDA0C9CA8E4091BAFEC276A44E490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BDAF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9776646"/>
                <w:placeholder>
                  <w:docPart w:val="4DAC5A79340B40C883492B5CE190B66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2C0B9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1793635"/>
                <w:placeholder>
                  <w:docPart w:val="CACC294DA34B409F8A0ACCE057255A4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C556565" w14:textId="5FCE3193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017185"/>
                <w:placeholder>
                  <w:docPart w:val="B094755E45E9419A8678205C91A64EB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1F955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27209117"/>
                <w:placeholder>
                  <w:docPart w:val="0259BE60F0EA428390613E60913758E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546968715"/>
            <w:placeholder>
              <w:docPart w:val="81F671B799944D838A75F970B483EB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DB095D9" w14:textId="2F0656BB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AD44A24" w14:textId="77777777" w:rsidTr="00E4520D">
        <w:trPr>
          <w:trHeight w:val="623"/>
        </w:trPr>
        <w:tc>
          <w:tcPr>
            <w:tcW w:w="6030" w:type="dxa"/>
          </w:tcPr>
          <w:p w14:paraId="4F7B5148" w14:textId="24BC99E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689234"/>
                <w:placeholder>
                  <w:docPart w:val="69951286354342439BFBAE9B240CE27E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EA0D7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0509079"/>
                <w:placeholder>
                  <w:docPart w:val="2715597E4ACA4AA386D9D0CA84D745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613BE6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2746885"/>
                <w:placeholder>
                  <w:docPart w:val="39E933182F604DC3AAC2AECCD4B90F6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7BB73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3661571"/>
                <w:placeholder>
                  <w:docPart w:val="5460A3C364C44FB782810073EB70189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310F0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2643307"/>
                <w:placeholder>
                  <w:docPart w:val="190C0B0FEFD948A6B7C7D6867D208CD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1B3D8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2525271"/>
                <w:placeholder>
                  <w:docPart w:val="EF1D2C2BF9BA4A55BDB921B9A2EDDA9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14AC7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3224386"/>
                <w:placeholder>
                  <w:docPart w:val="DF1BCF0A932C47D597D89A86FD3B6E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229772" w14:textId="5711A3CB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547795"/>
                <w:placeholder>
                  <w:docPart w:val="5669191467124CEA91ACB8D69DCB62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18C13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95274808"/>
                <w:placeholder>
                  <w:docPart w:val="7D7DC377A50C41829D6495CA275F8D3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53505408"/>
            <w:placeholder>
              <w:docPart w:val="16151F4B437A4D35A07FAFBB38A09E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8B820F0" w14:textId="3A188F4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02AF51E" w14:textId="77777777" w:rsidTr="00E4520D">
        <w:trPr>
          <w:trHeight w:val="623"/>
        </w:trPr>
        <w:tc>
          <w:tcPr>
            <w:tcW w:w="6030" w:type="dxa"/>
          </w:tcPr>
          <w:p w14:paraId="49E2B0F7" w14:textId="428E667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3481319"/>
                <w:placeholder>
                  <w:docPart w:val="BBC1E7B86F4D4A05B5B327B2DD92DC6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ABD10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4920526"/>
                <w:placeholder>
                  <w:docPart w:val="252C1C01E9134A6F86E390B5B7C4BC8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7E65C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3046979"/>
                <w:placeholder>
                  <w:docPart w:val="FEF370C8DF7F449AB3AC18B03A1FA3A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12C57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6893481"/>
                <w:placeholder>
                  <w:docPart w:val="51EB0F5B68F8446DAF805703E47D94E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2EB8C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2124654"/>
                <w:placeholder>
                  <w:docPart w:val="37A9784451AC4943A675B52648F45E7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7393D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430543"/>
                <w:placeholder>
                  <w:docPart w:val="A76C410B35784EE5830FB51A8F44265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FC82D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793129"/>
                <w:placeholder>
                  <w:docPart w:val="35E77291B00542728A6E73C96EC3317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AABC31" w14:textId="04DEE37E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291783"/>
                <w:placeholder>
                  <w:docPart w:val="25FC2269C2124C0CAED838AC0F8C6A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0291DE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1670382"/>
                <w:placeholder>
                  <w:docPart w:val="8568951862F9432DA43D3B5ADA5638E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686236943"/>
            <w:placeholder>
              <w:docPart w:val="3A1059571D1C4BD08A831EA216B438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7A2EB56" w14:textId="458B70D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C2005AF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BE441B3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5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1335170"/>
                <w:placeholder>
                  <w:docPart w:val="8B77FFFDA30540EEACFF4AC53393ADC6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64BB7C43" w14:textId="77777777" w:rsidTr="00E4520D">
        <w:trPr>
          <w:trHeight w:val="638"/>
        </w:trPr>
        <w:tc>
          <w:tcPr>
            <w:tcW w:w="6030" w:type="dxa"/>
          </w:tcPr>
          <w:p w14:paraId="2386FD71" w14:textId="7C8BFD12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944033"/>
                <w:placeholder>
                  <w:docPart w:val="55D29B8D5DF9411882AF59C93B173C06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CB59D10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572D7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6680504"/>
                <w:placeholder>
                  <w:docPart w:val="3A4DDC99CEEC43F5B944D33D6B09B49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778F4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6155616"/>
                <w:placeholder>
                  <w:docPart w:val="C61F4B4DE2984A95B098B688E740C35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C0BCA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9971635"/>
                <w:placeholder>
                  <w:docPart w:val="D6883779AFB2421B915163CA178C1E9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13654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6681510"/>
                <w:placeholder>
                  <w:docPart w:val="75F5AA828F034FF990BD3E88E90915D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E206D1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9239328"/>
                <w:placeholder>
                  <w:docPart w:val="CF2E880E97EF4C24BF205B2572B4250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05FC9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521596"/>
                <w:placeholder>
                  <w:docPart w:val="5D41077AF54C4A4BA80F3D65408F74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24E90F" w14:textId="3A2FC6F3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362663"/>
                <w:placeholder>
                  <w:docPart w:val="4AD5F4A2A1F145FC9CE5ECE0E276CCF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0DAE5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0246399"/>
                <w:placeholder>
                  <w:docPart w:val="4E65A84438D541E8AE8A058CF82EAF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795955522"/>
            <w:placeholder>
              <w:docPart w:val="F3773F318A7F4AE78EA39AFEF6B267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BE5AA19" w14:textId="53299AC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6640191" w14:textId="77777777" w:rsidTr="00E4520D">
        <w:trPr>
          <w:trHeight w:val="623"/>
        </w:trPr>
        <w:tc>
          <w:tcPr>
            <w:tcW w:w="6030" w:type="dxa"/>
          </w:tcPr>
          <w:p w14:paraId="223184A4" w14:textId="2B04397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9857213"/>
                <w:placeholder>
                  <w:docPart w:val="0F4899B75C3D43B4A19D6463A4AB6A3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0BA534B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71A3FE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1075002"/>
                <w:placeholder>
                  <w:docPart w:val="38FC38DE4E834487B79690B32408297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13107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5294392"/>
                <w:placeholder>
                  <w:docPart w:val="D28A697765C34A32A42420801D410DD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6B3C8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3756529"/>
                <w:placeholder>
                  <w:docPart w:val="A35FB16B4CB84B5DA1C12BD11ACCC0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7FE1A2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1186608"/>
                <w:placeholder>
                  <w:docPart w:val="166B996FCECB4CDE9EF18BD56FD4E09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3D2D0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1364868"/>
                <w:placeholder>
                  <w:docPart w:val="13DE21205369436081F16A9542738E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F5DCA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753413"/>
                <w:placeholder>
                  <w:docPart w:val="A23DF3C5BCB74324963FF68D4B92682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535D06" w14:textId="6785E06D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22277"/>
                <w:placeholder>
                  <w:docPart w:val="C622E2EB0A7A404E99A63E1861C390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24740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2975877"/>
                <w:placeholder>
                  <w:docPart w:val="B48A1223DF9D4B3B894CD99DF330DF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439418836"/>
            <w:placeholder>
              <w:docPart w:val="349DFB9ECC0F47498AF6A0A51E873E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5847AB3" w14:textId="716ED69C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92FC5DB" w14:textId="77777777" w:rsidTr="00E4520D">
        <w:trPr>
          <w:trHeight w:val="623"/>
        </w:trPr>
        <w:tc>
          <w:tcPr>
            <w:tcW w:w="6030" w:type="dxa"/>
          </w:tcPr>
          <w:p w14:paraId="5396DC31" w14:textId="63407AB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190289"/>
                <w:placeholder>
                  <w:docPart w:val="6C4457B676134E97AE341E54C2008BD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8A193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5681762"/>
                <w:placeholder>
                  <w:docPart w:val="97ABF1E479A9450E92DE9A96047847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F655E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6642939"/>
                <w:placeholder>
                  <w:docPart w:val="A528CD1ED12C4AB49E1E31FB90CE2EC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497F1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8663036"/>
                <w:placeholder>
                  <w:docPart w:val="A0D00D1634B743A58BC9B2AC74C16C5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9D73D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4965011"/>
                <w:placeholder>
                  <w:docPart w:val="736FA22715394E9F956D49B1A15B633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71DAD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521477"/>
                <w:placeholder>
                  <w:docPart w:val="46F3C84A0F3546CFB6886D40DF3FC6C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E46A5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8520113"/>
                <w:placeholder>
                  <w:docPart w:val="C18E7EC7E374450A8CA283EED803098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557864" w14:textId="2FE5EF32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950566"/>
                <w:placeholder>
                  <w:docPart w:val="08C49AB8468548C9B6D8563424CD1DE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F8790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6558082"/>
                <w:placeholder>
                  <w:docPart w:val="CA3B496638224ADFADA544BCB8376D2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548721217"/>
            <w:placeholder>
              <w:docPart w:val="ACD098A96DCD4462B940B6FCE64436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F48068A" w14:textId="5DD14B07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94E50DB" w14:textId="77777777" w:rsidTr="00E4520D">
        <w:trPr>
          <w:trHeight w:val="623"/>
        </w:trPr>
        <w:tc>
          <w:tcPr>
            <w:tcW w:w="6030" w:type="dxa"/>
          </w:tcPr>
          <w:p w14:paraId="1D51A468" w14:textId="6BFC235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5994299"/>
                <w:placeholder>
                  <w:docPart w:val="31DC0AC3CD0B42CFAE4C39D70B74A38B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1CDC3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0391630"/>
                <w:placeholder>
                  <w:docPart w:val="5846A62F85F94E968879BED8A193AC1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8C07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7051223"/>
                <w:placeholder>
                  <w:docPart w:val="E3E796DBF92F466BA4F27E0A7ECE0B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3C353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6578102"/>
                <w:placeholder>
                  <w:docPart w:val="4BBA4A53D46043D0BC25D30791320A6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AD2BB0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8538997"/>
                <w:placeholder>
                  <w:docPart w:val="42F25C644A8C49CEBFDCAF1CF44C40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5EB89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1150922"/>
                <w:placeholder>
                  <w:docPart w:val="13A487F5CD834ED6ABB67077EDA474F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DB5A2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6142321"/>
                <w:placeholder>
                  <w:docPart w:val="1945BEB4C5F141A784C2FE8549AA86B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23FB5E" w14:textId="4B99FB40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2007968"/>
                <w:placeholder>
                  <w:docPart w:val="2689836B1AA544D6836713863704D9B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F6F31F1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587798"/>
                <w:placeholder>
                  <w:docPart w:val="AD7023DAE409401FA73410D2902FB8E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64999173"/>
            <w:placeholder>
              <w:docPart w:val="87E19624FFB2452C897FFD24D4BE0F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7DBE0DD" w14:textId="27C1206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2756CE77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A93E5A6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lastRenderedPageBreak/>
              <w:t>Goal 6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0299271"/>
                <w:placeholder>
                  <w:docPart w:val="C09FB231A3374222BA523A9DBF9446B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65281120" w14:textId="77777777" w:rsidTr="00E4520D">
        <w:trPr>
          <w:trHeight w:val="638"/>
        </w:trPr>
        <w:tc>
          <w:tcPr>
            <w:tcW w:w="6030" w:type="dxa"/>
          </w:tcPr>
          <w:p w14:paraId="483B6620" w14:textId="22A3623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485827"/>
                <w:placeholder>
                  <w:docPart w:val="E7F5174DC9754855ACFBADF860D6BCE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C9AAA0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A37D2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0371404"/>
                <w:placeholder>
                  <w:docPart w:val="38EC236297894A51824FC57BC6EBD76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05813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8985449"/>
                <w:placeholder>
                  <w:docPart w:val="97431B5D6AFA41E69883F3E3F82D4FF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3ABD0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3720930"/>
                <w:placeholder>
                  <w:docPart w:val="3F3C3C475746423D941B5051548C040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716E7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5228530"/>
                <w:placeholder>
                  <w:docPart w:val="62BCF40D85FE49779E45562032D56BB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A766F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7272557"/>
                <w:placeholder>
                  <w:docPart w:val="D9B224849EDC44F99DA13A05D4CE539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425806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5524851"/>
                <w:placeholder>
                  <w:docPart w:val="312EC6C921C34E4ABB4CD838DBC71BA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448F9D" w14:textId="33D0B586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709879"/>
                <w:placeholder>
                  <w:docPart w:val="EE6C283D88364E6089625AE824E87A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463E5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6781194"/>
                <w:placeholder>
                  <w:docPart w:val="AC6FD5E1B1AE429AA86DA64D246A78B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203551973"/>
            <w:placeholder>
              <w:docPart w:val="EE066C3BEE4D4AB6BB9486970B57C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ED38F2B" w14:textId="494FA7A8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54932D4" w14:textId="77777777" w:rsidTr="00E4520D">
        <w:trPr>
          <w:trHeight w:val="623"/>
        </w:trPr>
        <w:tc>
          <w:tcPr>
            <w:tcW w:w="6030" w:type="dxa"/>
          </w:tcPr>
          <w:p w14:paraId="381B57C1" w14:textId="6F9A150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603621"/>
                <w:placeholder>
                  <w:docPart w:val="98A70573103C40D89FEBD56215CF8C7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C0258F0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511AB02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1314495"/>
                <w:placeholder>
                  <w:docPart w:val="23B1869EEC814C9AA7E1437B268F496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7E48E2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7237099"/>
                <w:placeholder>
                  <w:docPart w:val="E4E6948CFFB6436AAF64FEE9DDC2F1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2E3AA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4489023"/>
                <w:placeholder>
                  <w:docPart w:val="3B857A2339AC407780DBBB9DB29C1FD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8D9D6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7324550"/>
                <w:placeholder>
                  <w:docPart w:val="77AC9F14CE0D4CBFA9EF0ED45648A17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DCEFE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7294919"/>
                <w:placeholder>
                  <w:docPart w:val="B188AE070438409FB24E96AA2E58F8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3EC6F8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4486254"/>
                <w:placeholder>
                  <w:docPart w:val="407CEB7045C04447A6EBFD1CE25627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3A8108" w14:textId="1675EDCD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598675"/>
                <w:placeholder>
                  <w:docPart w:val="356BF74C1B414EDCAA133E600544A66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74D69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6629032"/>
                <w:placeholder>
                  <w:docPart w:val="FFBF91A9151F48B6AA92A1898B927E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869862453"/>
            <w:placeholder>
              <w:docPart w:val="EDE8068A2DD7431C825E13EEE78B54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A58372B" w14:textId="02BF21E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9312566" w14:textId="77777777" w:rsidTr="00E4520D">
        <w:trPr>
          <w:trHeight w:val="623"/>
        </w:trPr>
        <w:tc>
          <w:tcPr>
            <w:tcW w:w="6030" w:type="dxa"/>
          </w:tcPr>
          <w:p w14:paraId="6BD63B82" w14:textId="7746B87F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8492335"/>
                <w:placeholder>
                  <w:docPart w:val="5094B1B29CC74CBFA3D982286E4C4190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B5E31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9115011"/>
                <w:placeholder>
                  <w:docPart w:val="5CAE105D7F954A108D8168D90B733C6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D59C6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3088979"/>
                <w:placeholder>
                  <w:docPart w:val="4A18C713DFB94D1CB8F93BF3AE9081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DDD29D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8297370"/>
                <w:placeholder>
                  <w:docPart w:val="472CB8A922A44250AC00D5D982F1B39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9A75C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1786381"/>
                <w:placeholder>
                  <w:docPart w:val="32842CA6D2AE437E8D07BC138CC582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A4D28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3815437"/>
                <w:placeholder>
                  <w:docPart w:val="6232DBAFEA7F41A185C7F162B043C39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2DFF6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6942818"/>
                <w:placeholder>
                  <w:docPart w:val="A8AC46D4309A415F9879799F515AA5B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B72B" w14:textId="33D3BE42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39891"/>
                <w:placeholder>
                  <w:docPart w:val="D14EC1EFDE9148D79BF685E2073F2E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9954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7064888"/>
                <w:placeholder>
                  <w:docPart w:val="219E318D84834633981EECC7901429B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35940967"/>
            <w:placeholder>
              <w:docPart w:val="3FFB43BE159E4668A1A6E68906795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C81C360" w14:textId="250D659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0F15683" w14:textId="77777777" w:rsidTr="00E4520D">
        <w:trPr>
          <w:trHeight w:val="623"/>
        </w:trPr>
        <w:tc>
          <w:tcPr>
            <w:tcW w:w="6030" w:type="dxa"/>
          </w:tcPr>
          <w:p w14:paraId="7457C7F5" w14:textId="5765C82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5022764"/>
                <w:placeholder>
                  <w:docPart w:val="5BBF03F54F40427CB088681EF951B2A3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9EE97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4793660"/>
                <w:placeholder>
                  <w:docPart w:val="F8FD96C28B1847C49230A82BADA1DDA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6FE7AD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6579952"/>
                <w:placeholder>
                  <w:docPart w:val="A01672088A1C47E3A7962008D8A1569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17C97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3707439"/>
                <w:placeholder>
                  <w:docPart w:val="28229A3F68264075ADB3D5BADA8602A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97B59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2329802"/>
                <w:placeholder>
                  <w:docPart w:val="9743EA11C2C64139BF681F01510949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1F1F6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6214860"/>
                <w:placeholder>
                  <w:docPart w:val="A040553EEFA3421BB21B7D4A4FEC17C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04845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5468879"/>
                <w:placeholder>
                  <w:docPart w:val="390B858E08F148DD9387A29AF5FE344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CCA51" w14:textId="0D44643C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743428"/>
                <w:placeholder>
                  <w:docPart w:val="BFEC2D405F4643949A84D1E206D3D0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1A72F9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6377532"/>
                <w:placeholder>
                  <w:docPart w:val="506D3821BEC34794860B19F32785F5E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965271681"/>
            <w:placeholder>
              <w:docPart w:val="B233235406BC443E804D880AB41F7A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DB9835D" w14:textId="4621C0B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A191735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01E6E1DE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7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0941511"/>
                <w:placeholder>
                  <w:docPart w:val="63C302D346484B55966AE79750ABAB09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4A0BB641" w14:textId="77777777" w:rsidTr="00E4520D">
        <w:trPr>
          <w:trHeight w:val="638"/>
        </w:trPr>
        <w:tc>
          <w:tcPr>
            <w:tcW w:w="6030" w:type="dxa"/>
          </w:tcPr>
          <w:p w14:paraId="5F9C40C4" w14:textId="7BC38026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62747"/>
                <w:placeholder>
                  <w:docPart w:val="D7A98194C367497C9B7D7886682BF26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86D95D1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193B0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1686329"/>
                <w:placeholder>
                  <w:docPart w:val="84DA6202236246D9BAB36127A821E30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F98B8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7782804"/>
                <w:placeholder>
                  <w:docPart w:val="2997DFE4CC3C4BE4936ABB2E77C840B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6A7EC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3727998"/>
                <w:placeholder>
                  <w:docPart w:val="13A288B02A4343DC82886DBB8AB2D5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8D7B3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1064503"/>
                <w:placeholder>
                  <w:docPart w:val="EEF5FD7EA61A4115A0C97E182D55319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BDDE2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2615605"/>
                <w:placeholder>
                  <w:docPart w:val="45B53BB1BBBF4A3B81D2101D7E3671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A0055D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6671073"/>
                <w:placeholder>
                  <w:docPart w:val="E867FC50F2844206BAFA84F84C7E97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133BB3" w14:textId="4E9F6FE0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93458"/>
                <w:placeholder>
                  <w:docPart w:val="F351B180B9824258862F71CA2F40F49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E640B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4575420"/>
                <w:placeholder>
                  <w:docPart w:val="F3CBB8FF3EDE4E2A98475B86A8E02B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086100964"/>
            <w:placeholder>
              <w:docPart w:val="77B568722B714AB1B539752D254CA3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D4E25C4" w14:textId="48DED08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C9023D4" w14:textId="77777777" w:rsidTr="00E4520D">
        <w:trPr>
          <w:trHeight w:val="623"/>
        </w:trPr>
        <w:tc>
          <w:tcPr>
            <w:tcW w:w="6030" w:type="dxa"/>
          </w:tcPr>
          <w:p w14:paraId="70534402" w14:textId="36B9A5B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181769"/>
                <w:placeholder>
                  <w:docPart w:val="4978005D70F2459F86B8FB158411435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64EF8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C469A3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585597"/>
                <w:placeholder>
                  <w:docPart w:val="D218DE4A2D6148F5BEB296E1E0F1D3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96E6F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6739692"/>
                <w:placeholder>
                  <w:docPart w:val="321DF33DFCA647D994A84293A204992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27EB18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5198834"/>
                <w:placeholder>
                  <w:docPart w:val="37BA3AB3A6BE462FBAB3959DCEC3AA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72F59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6208928"/>
                <w:placeholder>
                  <w:docPart w:val="404A1FAE1EE445DD98EFFE9DBBE9822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44CE6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6172493"/>
                <w:placeholder>
                  <w:docPart w:val="EDF6849817464CBA98F3CCE0B9CB496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AF9E8F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172587"/>
                <w:placeholder>
                  <w:docPart w:val="9E98971162584A2B8CA044AC63C79E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3FC2F" w14:textId="0B31B55A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273758"/>
                <w:placeholder>
                  <w:docPart w:val="C650A09C33ED486F89E1B7F95A37D84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FEA00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7245839"/>
                <w:placeholder>
                  <w:docPart w:val="6E52E4B320714481A04D4BEC2DDD8D1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917750728"/>
            <w:placeholder>
              <w:docPart w:val="A45BE2DFE21544F187EE73624DE3D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D4EA155" w14:textId="18C30A6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AACA2FF" w14:textId="77777777" w:rsidTr="00E4520D">
        <w:trPr>
          <w:trHeight w:val="623"/>
        </w:trPr>
        <w:tc>
          <w:tcPr>
            <w:tcW w:w="6030" w:type="dxa"/>
          </w:tcPr>
          <w:p w14:paraId="6701D15F" w14:textId="004561B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8810773"/>
                <w:placeholder>
                  <w:docPart w:val="2A46C4134BB74BA782DC3AEC8BA25A9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CA16F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7925927"/>
                <w:placeholder>
                  <w:docPart w:val="981BFF3B3CF847E7A470A6687228C33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E0837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2150699"/>
                <w:placeholder>
                  <w:docPart w:val="BA9C8F122CE947B9AA1F0650C0998B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20FFE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0114489"/>
                <w:placeholder>
                  <w:docPart w:val="FEC432628B8C435AAA25AE400C7A35E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05B17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3598919"/>
                <w:placeholder>
                  <w:docPart w:val="B14AB774F9D849FFADAA63A3107052D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76ABD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7055286"/>
                <w:placeholder>
                  <w:docPart w:val="C45423AE937F466AA8BB73BAB834297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ABA0E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1485072"/>
                <w:placeholder>
                  <w:docPart w:val="DDC6E4879CBC40638F981A6FEC04400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22D6A4" w14:textId="5BB6DB25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704861"/>
                <w:placeholder>
                  <w:docPart w:val="5668B6004C0245EC93EB98237228C97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910A7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2716404"/>
                <w:placeholder>
                  <w:docPart w:val="5FAD1E60852D4923AC9DA7611F0FA51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565519912"/>
            <w:placeholder>
              <w:docPart w:val="538833FD81C84ADDA3802AF92D1120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64AB272" w14:textId="5712506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0AEE848" w14:textId="77777777" w:rsidTr="00E4520D">
        <w:trPr>
          <w:trHeight w:val="623"/>
        </w:trPr>
        <w:tc>
          <w:tcPr>
            <w:tcW w:w="6030" w:type="dxa"/>
          </w:tcPr>
          <w:p w14:paraId="48608457" w14:textId="32317F5F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658952"/>
                <w:placeholder>
                  <w:docPart w:val="9CFB007F2A144AE4B35B125FA0CCEB8B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C1D29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1105616"/>
                <w:placeholder>
                  <w:docPart w:val="58899258EBC54DD9898D5CC50E4E88F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B835F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2766126"/>
                <w:placeholder>
                  <w:docPart w:val="EA5FA3D252994794A56C05BD0C47D58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FAC8B4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9391477"/>
                <w:placeholder>
                  <w:docPart w:val="E1E367AA16CD4B94A2D4CD2FA453C62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F26CEB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5180820"/>
                <w:placeholder>
                  <w:docPart w:val="43AF430A9AB944F081ED122F8C8F12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4950C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0147997"/>
                <w:placeholder>
                  <w:docPart w:val="E54E9683D41B4BEE86C56F76C99231D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ADDC1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1953901"/>
                <w:placeholder>
                  <w:docPart w:val="2EE26A7BA98F4358B2015EA565D7CA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B79925" w14:textId="0E5D7162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3889"/>
                <w:placeholder>
                  <w:docPart w:val="DD805D05556F403391C54C2C6B43BF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7AF9AF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0238207"/>
                <w:placeholder>
                  <w:docPart w:val="C898E591FBE7473AAB5F800389DFA0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576175545"/>
            <w:placeholder>
              <w:docPart w:val="F1A5488C71A74BB5B757245D23061E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EC96EDD" w14:textId="63EFD45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23635D39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7CDD82D0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8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8539008"/>
                <w:placeholder>
                  <w:docPart w:val="1B21A5DCF46D4D2EBE30D2C77CDAC66C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1E9E14CF" w14:textId="77777777" w:rsidTr="00E4520D">
        <w:trPr>
          <w:trHeight w:val="638"/>
        </w:trPr>
        <w:tc>
          <w:tcPr>
            <w:tcW w:w="6030" w:type="dxa"/>
          </w:tcPr>
          <w:p w14:paraId="35FC17AB" w14:textId="6767B2B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695372"/>
                <w:placeholder>
                  <w:docPart w:val="B6E3C45A65D8448B803F0EC2F51905C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324CB4C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97E3B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510811"/>
                <w:placeholder>
                  <w:docPart w:val="FC59FA9760794C2889E825D1662D685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08042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8434259"/>
                <w:placeholder>
                  <w:docPart w:val="DAE6F09B3D004C1F972F0A7C2C0DFE0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932A40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61551"/>
                <w:placeholder>
                  <w:docPart w:val="FFDE8EEF42B44B8EBE9E88BAF3C487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C89EE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9625055"/>
                <w:placeholder>
                  <w:docPart w:val="8A943CBCC57E42959AA1D0A0A3C0FD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860DD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900591"/>
                <w:placeholder>
                  <w:docPart w:val="082E20AB5CD94E8D96AFC4BB5DCD60C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CCE06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7118279"/>
                <w:placeholder>
                  <w:docPart w:val="6A04A4506DF547C2ABC2C5C3F5757F4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5D5166D" w14:textId="3B5D5B56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981874"/>
                <w:placeholder>
                  <w:docPart w:val="1F3A30E0157640DC88D6DD76CE652E8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CA3FF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6035343"/>
                <w:placeholder>
                  <w:docPart w:val="9FE7D4BC80CD4065A0A3BB7205FD0B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50084172"/>
            <w:placeholder>
              <w:docPart w:val="488ECE4F0A4A46A9B1FB2F9B2616B9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C03F36A" w14:textId="5E8DA40D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A13DE97" w14:textId="77777777" w:rsidTr="00E4520D">
        <w:trPr>
          <w:trHeight w:val="623"/>
        </w:trPr>
        <w:tc>
          <w:tcPr>
            <w:tcW w:w="6030" w:type="dxa"/>
          </w:tcPr>
          <w:p w14:paraId="1C311783" w14:textId="09987C60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523764"/>
                <w:placeholder>
                  <w:docPart w:val="ED26426D176A4F9A8FDE512518C97F8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25FBA8F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D84BBB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91504"/>
                <w:placeholder>
                  <w:docPart w:val="54624F18B80B4D708BBF369EA217A3F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233FE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3088533"/>
                <w:placeholder>
                  <w:docPart w:val="45D7AA1FDCDC4058A9EB8CC81D1D53B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57D05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6419659"/>
                <w:placeholder>
                  <w:docPart w:val="5566E37067414157AD71503D0683F70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DFAB3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28"/>
                <w:placeholder>
                  <w:docPart w:val="F6F20D8E5D424AF59033057DCEB4CAD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B907B9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6188457"/>
                <w:placeholder>
                  <w:docPart w:val="7D01D72127924443909A4C6AA4BC646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69FF7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6125730"/>
                <w:placeholder>
                  <w:docPart w:val="03346D7B0DED415D9E80EB1AE3C9AD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0FC899" w14:textId="1B802B04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958962"/>
                <w:placeholder>
                  <w:docPart w:val="ED082F6D08B5434ABC7CD6014BDFB15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8F972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3545429"/>
                <w:placeholder>
                  <w:docPart w:val="7BBBC8E4C10C48DEAF6F64A3ECFF8B7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724595457"/>
            <w:placeholder>
              <w:docPart w:val="5839D9E0CDD94A94A1BA12EBE2C11F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EA5CF70" w14:textId="0498FDE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01DD68AD" w14:textId="77777777" w:rsidTr="00E4520D">
        <w:trPr>
          <w:trHeight w:val="623"/>
        </w:trPr>
        <w:tc>
          <w:tcPr>
            <w:tcW w:w="6030" w:type="dxa"/>
          </w:tcPr>
          <w:p w14:paraId="444ADC28" w14:textId="17D41B61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1761243"/>
                <w:placeholder>
                  <w:docPart w:val="0ECF67B981F74E0B8AD4281E301B6650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ECB83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0984532"/>
                <w:placeholder>
                  <w:docPart w:val="18770C89F12A4775849AF7F9C8712F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649722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5143155"/>
                <w:placeholder>
                  <w:docPart w:val="1F557C46D70F4AB7BDD3E297521B33B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06DC2E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0836028"/>
                <w:placeholder>
                  <w:docPart w:val="757297F26E08480F8C59F97784C61B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39889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9287754"/>
                <w:placeholder>
                  <w:docPart w:val="7BD30DD526D94B23A354186AF6AFE7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3A8F7A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8377070"/>
                <w:placeholder>
                  <w:docPart w:val="1357AA3BC8A54C9DA94D9321B15175B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9F2E1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7249296"/>
                <w:placeholder>
                  <w:docPart w:val="66F4B7449A4444B6A36EEE55A17C6D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79340D" w14:textId="212A8D66" w:rsidR="00401972" w:rsidRPr="00C664F7" w:rsidRDefault="00B01116" w:rsidP="004019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8499"/>
                <w:placeholder>
                  <w:docPart w:val="C269240AF61843FC8BE3155BFF95966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CEC31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858501"/>
                <w:placeholder>
                  <w:docPart w:val="9C272A54666A4F39BC82128BB230463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77070221"/>
            <w:placeholder>
              <w:docPart w:val="9C51D7EECAE74A5CAFA474970FA24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71E5632" w14:textId="536E8E77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1B0A26C" w14:textId="77777777" w:rsidTr="00E4520D">
        <w:trPr>
          <w:trHeight w:val="623"/>
        </w:trPr>
        <w:tc>
          <w:tcPr>
            <w:tcW w:w="6030" w:type="dxa"/>
          </w:tcPr>
          <w:p w14:paraId="1059013B" w14:textId="75E8298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2475803"/>
                <w:placeholder>
                  <w:docPart w:val="1E643D8FAF964D26BB3A536FA7E4EF06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90F193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7199327"/>
                <w:placeholder>
                  <w:docPart w:val="2CE9522FE9E64C3080F06F23676B650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9076A1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5196332"/>
                <w:placeholder>
                  <w:docPart w:val="C82FAF9B1228460EAD3E52C6AD3DD7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2403B5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8518547"/>
                <w:placeholder>
                  <w:docPart w:val="C8675221CB034BFE972C51CBA37C37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AF3576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3733107"/>
                <w:placeholder>
                  <w:docPart w:val="F04D956202354047BE8018942276E0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A2A957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3115327"/>
                <w:placeholder>
                  <w:docPart w:val="1083266CD78F4E18AAD041C5B605855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472E4C" w14:textId="77777777" w:rsidR="00401972" w:rsidRPr="00C664F7" w:rsidRDefault="00B01116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9288017"/>
                <w:placeholder>
                  <w:docPart w:val="514643BD7189489487BCE0BDC737BA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95C57A" w14:textId="5B938CC9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836942"/>
                <w:placeholder>
                  <w:docPart w:val="90996E1D0B9C4D6DBBA74724267FDC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C58E98" w14:textId="77777777" w:rsidR="00401972" w:rsidRPr="00C664F7" w:rsidRDefault="00B01116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1339601"/>
                <w:placeholder>
                  <w:docPart w:val="C9D140091FD942CBB64CA334F5D631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33539069"/>
            <w:placeholder>
              <w:docPart w:val="C39E1E1EFFA845BC98FE64E3D03B74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2FC3CAE" w14:textId="346FA69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7DEC946E" w14:textId="77777777" w:rsidR="00166C0E" w:rsidRDefault="00166C0E"/>
    <w:sectPr w:rsidR="00166C0E" w:rsidSect="008715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AC29BD" w:rsidRDefault="00AC29BD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AC29BD" w:rsidRDefault="00AC29BD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AC29BD" w:rsidRDefault="00AC29BD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AC29BD" w:rsidRDefault="00AC29BD" w:rsidP="0052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SV2tkfBBprJm/hjqeSkig/9MUcm7b+kjjwJzUuyOdK7Nx/DxJ4oMD0NID718U+ECaet3HbA+9gwNdYbfnwMbQ==" w:salt="qq7WimtSw0SQxqKNLgEIs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B2F35"/>
    <w:rsid w:val="000C436F"/>
    <w:rsid w:val="0010164C"/>
    <w:rsid w:val="00112D01"/>
    <w:rsid w:val="001219D6"/>
    <w:rsid w:val="00136ABA"/>
    <w:rsid w:val="00151E07"/>
    <w:rsid w:val="00166C0E"/>
    <w:rsid w:val="00214835"/>
    <w:rsid w:val="002316F0"/>
    <w:rsid w:val="002A1CF4"/>
    <w:rsid w:val="002D09E2"/>
    <w:rsid w:val="002F7E2E"/>
    <w:rsid w:val="00302EA0"/>
    <w:rsid w:val="00314F0E"/>
    <w:rsid w:val="003606AA"/>
    <w:rsid w:val="00376421"/>
    <w:rsid w:val="003C55EA"/>
    <w:rsid w:val="003F7956"/>
    <w:rsid w:val="00401972"/>
    <w:rsid w:val="004A5925"/>
    <w:rsid w:val="00521E3A"/>
    <w:rsid w:val="00544BF5"/>
    <w:rsid w:val="00594DF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35046"/>
    <w:rsid w:val="007942E6"/>
    <w:rsid w:val="007B0BB2"/>
    <w:rsid w:val="007D54AD"/>
    <w:rsid w:val="007E4CD4"/>
    <w:rsid w:val="00824E62"/>
    <w:rsid w:val="00844A77"/>
    <w:rsid w:val="008578E4"/>
    <w:rsid w:val="00860D69"/>
    <w:rsid w:val="00866201"/>
    <w:rsid w:val="008715A9"/>
    <w:rsid w:val="008851CA"/>
    <w:rsid w:val="008936D1"/>
    <w:rsid w:val="00897138"/>
    <w:rsid w:val="008F382C"/>
    <w:rsid w:val="00923047"/>
    <w:rsid w:val="00935F4D"/>
    <w:rsid w:val="00937A3F"/>
    <w:rsid w:val="00946EE0"/>
    <w:rsid w:val="00961C25"/>
    <w:rsid w:val="00970CEB"/>
    <w:rsid w:val="00A21265"/>
    <w:rsid w:val="00AC29BD"/>
    <w:rsid w:val="00AC2BA4"/>
    <w:rsid w:val="00AD09B5"/>
    <w:rsid w:val="00AF5C16"/>
    <w:rsid w:val="00B01116"/>
    <w:rsid w:val="00B10967"/>
    <w:rsid w:val="00B517B4"/>
    <w:rsid w:val="00BA589D"/>
    <w:rsid w:val="00BD4125"/>
    <w:rsid w:val="00BE1A61"/>
    <w:rsid w:val="00BE600D"/>
    <w:rsid w:val="00C33C12"/>
    <w:rsid w:val="00C664F7"/>
    <w:rsid w:val="00C92E0D"/>
    <w:rsid w:val="00CA0603"/>
    <w:rsid w:val="00CD6A3C"/>
    <w:rsid w:val="00CF74A3"/>
    <w:rsid w:val="00D1516A"/>
    <w:rsid w:val="00D909B3"/>
    <w:rsid w:val="00E041DD"/>
    <w:rsid w:val="00E067A8"/>
    <w:rsid w:val="00E4520D"/>
    <w:rsid w:val="00E5423B"/>
    <w:rsid w:val="00EA02EC"/>
    <w:rsid w:val="00ED48D7"/>
    <w:rsid w:val="00EF4593"/>
    <w:rsid w:val="00F65928"/>
    <w:rsid w:val="00F67903"/>
    <w:rsid w:val="00FA134D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C6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ptrfe.apta.org/globalassets/abptrfe/for-programs/abptrfe-processes-and-procedure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E33055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03C78A5F8840CEA04746F0DCD0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EC2-A264-4B99-A0F0-43EB154DFEA4}"/>
      </w:docPartPr>
      <w:docPartBody>
        <w:p w:rsidR="00C04712" w:rsidRDefault="00E33055" w:rsidP="001E4F53">
          <w:pPr>
            <w:pStyle w:val="5403C78A5F8840CEA04746F0DCD0F8F310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D91D34AC2A04B588ADECF744930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D6AB-8643-40A7-95D7-8FDB534B8D90}"/>
      </w:docPartPr>
      <w:docPartBody>
        <w:p w:rsidR="00443668" w:rsidRDefault="00E33055" w:rsidP="001E4F53">
          <w:pPr>
            <w:pStyle w:val="5D91D34AC2A04B588ADECF744930D0B33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093ED82069E41D5925A04D08408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86CB-94A9-46E2-8975-A82E88511329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E3011D494A844C23A92B22FF6494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1C9D-2CBC-4EFD-B062-D57E8AD610CE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C49ADDF249D84BBB8CD4CFEDC123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CBC-175B-4090-8FEB-539E6FC8FEEC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215FCA7FD9A448C5952FAC8092D0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34A8-A847-49C6-82A6-4640CFFB22B9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EA79B6AD78CC4B0795A8B1BCB208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0144-A4E5-4113-ABBC-2F059082B518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10CA13B6C4BF47969DF4C1242D9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134-9E2E-4BEE-BFF1-F3DFC90DB673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1B3AD3AB184E49A04004AC71F4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03B0-DBE3-4954-8A4D-5DBCB29A71B9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F259171C44417AFAFA59EC802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0653-028D-4AB2-803F-74BE85A0AE71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77FFFDA30540EEACFF4AC53393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0D97-88FE-4EC4-822C-AA0B2D9A1144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9FB231A3374222BA523A9DBF94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BD1A-5533-4506-9FE5-0E5A0C628531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302D346484B55966AE79750AB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EFFE-886E-4DDE-8F8E-D7497A1170E9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21A5DCF46D4D2EBE30D2C77CDA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171A-135D-4E8D-8B44-848AFA07422E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60079FE0954F638F24D9468F40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1FCB-DF6D-401D-8AAE-929B4DE50FD6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269828BB764D2F91E414DA8510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E7F4-7BC0-4ECD-96FD-AC2B302B634E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8E6B6C4B9B437BBC957C9704C3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E816-5D08-4F92-83C7-72F75C630184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901F3BB6D4452B9720C836594F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BDA1-115B-4771-BF31-9ED491757DCF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842F4180084853BF7383AEB505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E2DF-4532-47E0-8626-FFC81E9C4691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F3D97D152848CFB4FFD5B1E802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D4FB-97E2-4976-9F74-6A2ABEE86CA6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4CEF57C3C042E9B13E74ABE71E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F46B-7ED1-4C70-9966-87E8DEDD8F2C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C454B0D5954D328558367A69E4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961D-5270-4A6C-9A1E-122923D99DFC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D59EA54A4943A0905521431CDC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5EBF-B834-4755-93C6-5CF39DB82B96}"/>
      </w:docPartPr>
      <w:docPartBody>
        <w:p w:rsidR="00E33055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E3630CC21420FBB9C97D178D5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167F-89DC-47B6-A264-8D40EB9C48A9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5B15-CE48-41E0-A651-84CD43928CA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2368D3ECDF9426BB2F72A4D7587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ABFA-5714-45FA-84C6-DDB86FDC9D02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7B6B0E42C4F1D91E703312E6C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B9E-4640-4B67-B9A5-BF6E216436D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FD553A7B5C4507A1CDA338779D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B18B-9EF3-4B4F-94D9-2A8BD6C1873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3744AE24814295B4EBB3A5EB81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7D1B-00C3-48E3-BE23-1E6B9D66ADF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3913E3E1A24E0E8C46EEB7EBC7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6FB6-9E66-4C8A-B336-B75A7131462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E177A4704B4CFA90989D0588B1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154D-7BF9-4DE9-BAB4-03124521EEE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91BC0E194C43EFBAE637D9F640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7C2F-AF93-4130-B3E3-7ECD8E0A67C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5BD887EB94E108B405003E992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8581-C158-48AD-8C73-3A9215CE28F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685DABA0040FCADF24F9A36B8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1ABD-F563-4799-A3E5-26D7D1D6C01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926708CC714BF4B008F45C279D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346C-E3F7-4B62-9EF8-C541D7DEF395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57B4034F6734CCF9F892426BE94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0EBC-3304-467F-8284-ED132989834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87D50DC9F2440C8FC594834F7D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E024-EDDC-4027-8D9F-B7DF9E4A01A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EE3D2A55B4EF3AFFE7F200699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E8C3-A3B9-4CFB-8555-E5080D5BFC0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296C832D794BB4A3A14EB46E1C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FE24-E113-46A7-9611-4DFC51F5F8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A8F705EB574909A8F117FF31B8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67C7-B241-440B-A397-3A1987E2A9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0D6BE6B40246ED843945863CF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0467-F68A-48CA-B070-55E2D34E46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AD76B1D19B4AE9A138FF16697C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9B47-CF03-44DB-914C-99AADF8766D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A03513453741ACB4BEDF53AAAF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8C4C-1489-4A29-BACD-662EDCCAAA6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B0B693C35C4599801B7AED711D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810-6FF4-477C-B4AB-D7A73E0DCF6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039101D7784A908D7AEBB6BE6A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5BF7-6E67-4DBA-9C20-24395D1A01A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3397F6AF27B40958E475EB27166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3078-E8D8-4DCF-AF48-724BE5E42F2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C97A57C2F64728922CEA230F5B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2831-9E05-4971-B6B4-A32CB3119E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6F17E8E4FB43EAA3F1D131F2BD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3219-1F84-46F3-99AB-0640A1D4C26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C70B1B61BF4A19B948A18CDF7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D16-11CA-400F-892F-8194F6A97F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CD12EC696D4BB9B55006712307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B607-9CA8-40DC-ADDC-F4F42FF1688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AFC9FC7ED4B0481C444FFD87B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E7D1-AD2A-490D-BE2D-712F76432D6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EAFC7DFEED4FBCB1860747580B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2C0F-5CFF-422F-9DA9-F46BB025BCD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209A76434A4175B282529CDBBD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3A6F-22AB-48B0-92FB-70160EE3480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ADCAC038C44BB0A6055F637AD8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DDF-BB9E-494D-97AF-E07A0E9F994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0E66C73CED49A9A47158D00C02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2362-E1DB-4ACE-9EAC-FC9827E724E2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E4D6DFB68C54AE7AA02BD219F43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AB85-EB0C-4E6F-AC3D-FCDBC3209A6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D38F0B7521415AA64D820BEB20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E8D4-9EFC-4C25-B7AC-77E7069D0DB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1034E9BD544FEAB7A24598440E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47D-5D80-46CD-BAA9-D607BA6B67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1CB4E4A3B94FA1B07098A1F5FF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EEBB-ECD4-47E9-B13B-F5759EB4943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9B8F5A83A94728AF027D2A274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732D-DFC2-4674-ACC5-CDF095A168E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56F1DFC0F54105B39DF81182C3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7763-8823-46F0-B74C-D1AE99BC78C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FC815F3B754850B7DC998559F9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1C9A-51BB-46D5-BAB4-705E1DB328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0595469BE40318789A3436FED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D64B-7E2B-4026-803B-08E83AB0D7A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6EDB287FFF43188C1275B362AF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D13-2177-4CAD-AD56-31F41F0B342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1FC45ED1FA4B228318FD6388B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8B80-2316-4410-8ACF-318E3820413E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60A1D1682364239B8C380249A33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22FC-E838-4638-9152-6849AE4AC61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812A0BB4BB4815B27D88D3DDC9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0771-A073-48CC-A0B9-BC797395DFA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7CD609C3114F22BC5253A18EF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44BE-D3FE-4905-A07D-5ED23400EBA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BE55608E453280D8F24F0C1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47BD-0A09-4EC3-A95A-0A873F70348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29FC39BFE4FB496DF29A2AACF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325B-DD03-497D-8F0A-7A1240C6B8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F229BBEA9412F979D1008215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98F9-3D18-4DC4-950D-77A7ABFFD3C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39104F3B84D22A8D005A01424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0F48-7C79-465B-BACD-56E23B61913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67573D72242CCA60167ED238F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BB8B-62DB-498D-8FCF-BF48FA1ACA9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DD0C4CAB3345D3B73F2F196CA3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6997-6BA0-45C1-B067-197D9820777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616FA357F4415797FADD71242E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A107-EBF1-40BD-9250-0B3F5E82EF48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4554C619B3A4DC8BBF5745D9D9C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1E25-3C7D-4F4F-94ED-72263C7F73A9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47E4366FB3412FA9DFE07A60D3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87BE-E559-49A6-B6A5-F16137C1A8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6B956D5D407D949506DB693F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0A86-EC1D-4B85-BB73-A3CB5831191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7B50719C374B169AE298B0B06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4C24-59F4-4E88-92A3-6186DEE1196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AF7CE108EA48E5B9CC722707C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5BE9-D0A4-40CA-99A6-B8B11F3DA98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770638024E4E8C9531C83FF912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74E9-8B14-4AC2-8FC0-7CA61A75493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4832DB019B4503B90B1FE55044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2091-5ABD-4159-A89B-EFEF25F0F65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F2AF0F66BE4928AA726C42EABD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7F29-DD9D-4F7C-B9DC-308C85A96D65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DE413BE15C44B3BEC784B8672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A75C-B09C-404E-A725-8D92ECA603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749302DBE94AC39A7BD6FF9582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57F9-7085-4E28-876D-7D0BFAD403F5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0BDD7A14FBC4CA290D50DF77695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C028-A6C1-4AB7-9BED-6B85A3B8769B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B32AAC750744A88743A1F7EAC7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EDA-5221-463D-A49B-268B5F32A6A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0ED7793475466696AD1A7ED10A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9266-BFF5-437C-9893-9DC2970EA9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12E2122A6649E095C38D873EAD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FC72-E01A-4BAB-9F1B-26A5E58B3EF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83236E87734B8686EEC1AFE4D6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53C-5E51-445B-BBC6-CC73D5D1C52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7F3BC9F8D540BDAEAA4D1F925A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3F69-AF01-4FE9-8650-21C6B066F31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A953FB0CD4E96B64F921AD1A5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C941-1979-4AA8-8907-E37FA70272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896FCE3E146ED887050F81E7D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9A37-6049-434A-86E2-56E04D630BE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1445392D954116ACBE7E0A48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71F6-FC1D-4094-9303-DD6B382FCA8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613CE107AC40BA8A97BF229BC9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573A-9A5E-45D6-8A1C-BA3661D9EF3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AECFFD3BC114DB5AB6AFFE93F8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A17A-49E5-45CB-94B6-CC6D96B3247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5B56F469FA492AA0097E3239C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93C2-102B-4C69-8FA0-D739D887F2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05A2569B4D41C4A95AB8E628E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5F2E-4DF8-4B04-BC7A-5F248BBA28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73561A1D3F434390EC66168DB7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2BD-29C1-440A-809A-BBB44BDA8D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26C6EC44749D7B8FFCD7D9AD0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60EC-19CC-44B8-B407-375E5D69E72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24D975145141A89FC4EBF75304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07DF-2E04-430E-B56E-235DB892993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54B26E1E0A41CD86CE4A686BF4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56A2-27E0-4E7B-B221-9A5DA4C8509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BDA0A1F50341709577E383963E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75B4-8CC9-4063-8A9E-65C3DC74A3EA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1D4FF58ECB493D9EDE8B6A63C2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E14A-7A73-4E88-8311-01F2CE7EC74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7E5A66CDFB4972B298593E9DE3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3B5-3352-435D-B1FB-B47431072C4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2C9C7FC97A94CA283C86A025348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52E3-A07D-4328-A59A-0F22B6E4184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50AAA4CA5A4EF0AFC4C4948236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1DD9-3B2A-4CC3-A426-DC47F0315C8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F4A8765C4242FD89C7B4A86F7B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5F75-4C04-412E-BF58-DD2319B7800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140B775F2242C09C172056499E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890-19F2-4BFD-9784-09891A18921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01D7EC4ED2439DB5DCFF4CAF76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44D7-10F7-4FD3-80AC-BBAE090F13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4C31F2E2814E14B68A2B5E8468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43BF-DCD8-4242-BA7A-E31A0BDD965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97EF3CF4E4C0FBB0ADA017F10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BBB3-88FA-47D1-87C6-C4DFB35033D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E31B28B11415988B388BA86E4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3070-9203-4A83-8A3C-24871AB6F90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5C3BF0C3D6410D9A30B96A090E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9F22-8E96-4242-9118-C0122D492E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01C68772994D469BEEFB604560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A0D9-0AAF-474E-94D7-0C1EBA5643A2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D4DF35103904340BEF7DFF37641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3F8-01E7-4F85-8392-A6A1895464D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3E49139F449BAA4987AAF6A27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CAE0-6EA2-4034-82BD-511AA6074E4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91EA7112B142B18A91DD186CC8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DD28-B54E-4C06-99C4-44EA900CFE9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B39B7A4CED46378EBD827207C0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7834-6BB5-4AB1-9672-D3C4852E8A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54A6FE40144F84B5A6825BD435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57BB-59E9-40F4-9B56-82E62E3843C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62BCED2B604F93B7B16551872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6B2C-034D-4933-A362-3BFC00F96BC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884F51D7E0413F98F16483E00F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C392-B227-40FB-AA34-78306D0105D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85C893C5B342D29D4DA878709A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0DDE-9DFA-49B8-A71B-CCDBABDCA579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D845B4517541CE94C2C1A99E68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612E-52AD-43FA-85B5-F63C6EAD662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2BBC496EDC4FA7B09C9FA19761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1F74-8F41-47D6-94FE-07CA9736F88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C64BFAC17006408CA37DBDAF9CBF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A0B8-4B6D-403C-B1C1-914A927D345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AE072CAD4F4C7395FF36ECC0CC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9657-DF3B-41EE-B556-A00BDD996B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4982C004DB4226A785959361AE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AB08-8746-4F1D-9BF8-F5B0B249E4D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7F70A6AA844C1F865EA2A6E132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1D28-514A-49E5-A8A3-3AE7886D8E9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99450D4D91462496AD1F3334C4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A7F6-67C3-4A7B-A5B8-0D3B8D33CC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580AB789F64CA0981C2C2BD883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4A3D-04A9-4C23-A3F3-409EB16250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7215781B93485E80DAE6C314A5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8CDC-11B0-45E9-A4B3-ED37A55D72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14259523884346A02372F33D9D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3375-9FAC-4927-936E-29107BB416E7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48E40204124F43AD59C652346A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16E2-048A-4CF5-A00C-FB4B48EB02E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014ACDBF5A4E51914EEC9D1C5C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D742-F524-4B9E-8078-4F98168B1588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C9123D95A06945B49B56EC97B806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4802-12AE-4C5F-A0E0-88F68DC2EF3F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161DF142254A77949912129897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A894-F173-4601-A909-1DFFDF82059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18295D89414309A5D6D4D3A5FB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3898-63A2-4721-9DFB-34FE4F62291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437A780A654D8884F97A6A84E4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97C1-73F0-47B5-94DD-B7B957B3DA2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F7F945D49F4C35B645301506F8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6A09-0BBE-45B6-86BB-426BD920C91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0F622A4E8C4683B9A8D65B3B8F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2490-CBD0-4D59-B65D-BF81C4C8FB6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CE4F9D70F849D7BDE0ACD72D37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48E7-D6C7-42B8-8D96-BC8CFB7A5F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AEC482E0B04A119DE54EFD86D5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CC9E-C1B1-43F9-BFC5-2CF2379A9433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1A0BEAD0294FB4B0DED104D322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ECA-3ED9-415D-8946-336AB900FE5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F42602984F4D7186A7F3B6E072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9A1E-616F-4444-ADB4-1B19B614EEF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D6AA4D13DAC141FCAB6A4CF5081C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3087-2CA0-41FE-874A-1BB26E466F9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99E86B13FE4386AE9E4B26EA3C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2936-389A-4C89-9F68-46594968B3B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1A7F43B06E479388B04F598705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C8A0-2300-41D1-A0C7-AFB66C0FFC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E519C19EFA4159A2155A54FC47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7888-BB40-440E-BD5B-960A4C003D3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DDA0C9CA8E4091BAFEC276A44E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A382-57A9-4F06-98B6-25FF729CD12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AC5A79340B40C883492B5CE190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A37B-8020-4CB8-BB39-BCE585DE80D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C294DA34B409F8A0ACCE05725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9557-5E38-4CA9-9032-2ECF6FE843B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94755E45E9419A8678205C91A6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4296-3F66-42F7-8356-30044FF20F12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59BE60F0EA428390613E609137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EAC6-00E5-4AF3-B07A-D201F00E7C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F671B799944D838A75F970B483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F21D-A65C-4B1E-81CF-3247286FA2B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9951286354342439BFBAE9B240C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15D-63FE-4351-858F-2D7EE99A3C05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15597E4ACA4AA386D9D0CA84D7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A678-D70B-47EA-9421-95E0203FD83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E933182F604DC3AAC2AECCD4B9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D2FB-6B20-4824-AF92-A3CCCD6EC6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0A3C364C44FB782810073EB70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4DAF-45F3-4363-97D9-1214456F1B0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0C0B0FEFD948A6B7C7D6867D20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D4A-773A-4F4F-AC6E-9A90B0E144F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1D2C2BF9BA4A55BDB921B9A2ED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2328-3D6F-44BE-B2A6-F6EA4D2E451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1BCF0A932C47D597D89A86FD3B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7261-2E80-4065-9F69-DE263507CBF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69191467124CEA91ACB8D69DCB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8BF4-70E5-4C68-863C-0CFC5609BE72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7DC377A50C41829D6495CA275F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2A3F-46B0-492B-955A-E93EDBC04EA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51F4B437A4D35A07FAFBB38A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C2D6-1FB8-4D42-93B3-389E3006BBB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BC1E7B86F4D4A05B5B327B2DD9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EE66-19E0-4DFE-98F2-7ED29D093B1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2C1C01E9134A6F86E390B5B7C4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0E46-A150-4B29-A677-8E16BF6A833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370C8DF7F449AB3AC18B03A1F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F65F-1045-4969-A754-BC244798AF8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EB0F5B68F8446DAF805703E47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9DBA-54F2-495E-86BD-8FD0565091A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9784451AC4943A675B52648F4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D368-C32A-4909-B283-086E5E3CC87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6C410B35784EE5830FB51A8F44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3562-8F73-496E-94CD-0CD95BAA4BA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E77291B00542728A6E73C96EC3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162B-C5DC-4448-9D4D-428A3448CDF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C2269C2124C0CAED838AC0F8C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F7C3-0141-4E5E-9E8A-6E65ACC4CBBB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68951862F9432DA43D3B5ADA56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58C-FDBA-4ADA-A000-908FF51C4DE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1059571D1C4BD08A831EA216B4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4563-B19F-4227-AA1B-8D0CF8D80C9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5D29B8D5DF9411882AF59C93B17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B3FA-9445-4A22-BF0A-D6BE5779ABD3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4DDC99CEEC43F5B944D33D6B09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34C7-E989-48DB-BB67-4AA7DAB06B1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1F4B4DE2984A95B098B688E740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141D-15D8-4186-9743-B39847EA5D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883779AFB2421B915163CA178C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05F-43A4-4D78-90F2-A89A7F2A131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F5AA828F034FF990BD3E88E909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74F6-0806-4697-894C-DC1CDFE3754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2E880E97EF4C24BF205B2572B4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877-EE48-442D-BB76-DA2A70DBBD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41077AF54C4A4BA80F3D65408F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8243-E160-445F-9251-1A010A32A9F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D5F4A2A1F145FC9CE5ECE0E276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E82E-0A2A-48D5-B970-6FF6C2AFD3D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65A84438D541E8AE8A058CF82E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20DC-59D3-4C8C-8027-C86F0FE483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773F318A7F4AE78EA39AFEF6B2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3E6D-4A07-417C-9872-AB5DC2131C3F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F4899B75C3D43B4A19D6463A4AB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3C2F-25DD-4057-98FF-BAB3D53281F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FC38DE4E834487B79690B32408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064-5977-40E5-8F7E-A7B473A2C55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8A697765C34A32A42420801D4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FDF8-024E-4F1F-BFF5-226B5D4CBAD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5FB16B4CB84B5DA1C12BD11ACC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DD8E-7204-4835-8989-64354D07DEB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6B996FCECB4CDE9EF18BD56FD4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57DC-5717-4B99-AA90-81FC976B0A7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DE21205369436081F16A954273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F347-AD4E-4747-9515-F2897A368DA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3DF3C5BCB74324963FF68D4B92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735C-6C39-43F2-BB72-88E7D416B1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22E2EB0A7A404E99A63E1861C3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8EB-5868-460A-A335-CF07296FE33D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8A1223DF9D4B3B894CD99DF33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85D7-3261-42F3-BC9A-856A341D802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9DFB9ECC0F47498AF6A0A51E87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E03A-A099-435B-9D2B-D18BF4952120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C4457B676134E97AE341E54C200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5656-A3AF-4F81-9259-362E11FAE3D5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ABF1E479A9450E92DE9A960478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E065-C3BC-4A50-8325-2E977FB37B7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28CD1ED12C4AB49E1E31FB90CE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637D-8DA5-4AD8-AE60-66973A40316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D00D1634B743A58BC9B2AC74C1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8075-CBEB-41A9-8A14-74B3A927DB4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FA22715394E9F956D49B1A15B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92A4-2D8C-4642-8197-6D51C53705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F3C84A0F3546CFB6886D40DF3F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6BA5-0CA4-4664-BEC1-F4C05713A85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E7EC7E374450A8CA283EED80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6981-BFA7-4CC2-AF70-51A94E08FA3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C49AB8468548C9B6D8563424CD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8F7D-0CF6-46CD-A9FC-4CF66449D010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3B496638224ADFADA544BCB837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5248-AA49-4D89-A86F-601510E1434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D098A96DCD4462B940B6FCE644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093-2F99-4104-9AE6-EFE30746BA2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31DC0AC3CD0B42CFAE4C39D70B74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5371-C702-4853-84A1-FA177ACB133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46A62F85F94E968879BED8A193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0E88-1B70-4C77-A372-346074EE35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E796DBF92F466BA4F27E0A7ECE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B4B6-FF1D-4290-9215-8F68167977E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BA4A53D46043D0BC25D3079132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6996-420B-4257-B3FA-5C236AF95E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F25C644A8C49CEBFDCAF1CF44C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09A7-4E8D-4BE8-94E5-94C6FCDC982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A487F5CD834ED6ABB67077EDA4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76A8-82F3-4876-8B59-80E166B9CE7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45BEB4C5F141A784C2FE8549AA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31FF-0D61-4859-B938-8472341F89F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89836B1AA544D6836713863704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9519-76A2-4D07-92B1-ABB87E16C8F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7023DAE409401FA73410D2902F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7805-9350-4E9F-B776-D5309779A9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E19624FFB2452C897FFD24D4BE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9392-4E78-40EB-AD1D-700172486B2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7F5174DC9754855ACFBADF860D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AFE5-2606-4F02-B0F1-ECDE61246CA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EC236297894A51824FC57BC6EB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485E-A85B-48C1-AFE9-A5BA588E6FC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431B5D6AFA41E69883F3E3F82D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667F-9AF2-4892-8ABC-A7F2E40C41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3C3C475746423D941B5051548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99E2-BA50-42A1-A284-25EF9050B0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BCF40D85FE49779E45562032D5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6A7D-70E0-4CAA-B546-320C461464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B224849EDC44F99DA13A05D4CE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3AD0-9A67-4327-9DE2-B6CC2E28365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2EC6C921C34E4ABB4CD838DBC7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596-710B-4681-937D-13C7373D56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C283D88364E6089625AE824E8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305C-469C-463D-889A-0428C97BB6D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6FD5E1B1AE429AA86DA64D246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DD5E-FBD8-4EDA-ABD4-A2EFC2B4E5B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066C3BEE4D4AB6BB9486970B57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6CA8-3753-4F79-8770-D724D183B30E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8A70573103C40D89FEBD56215CF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1E15-1638-4157-AB5E-A5E22B65A1D6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B1869EEC814C9AA7E1437B268F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74C6-BDB6-4B2F-8D5B-089FB6EB34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E6948CFFB6436AAF64FEE9DDC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D99C-BFB6-4689-AECB-2F5C41924A7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857A2339AC407780DBBB9DB29C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7601-0815-4E4F-A4E9-710789EF340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C9F14CE0D4CBFA9EF0ED4564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BF2A-912B-40C5-8EB3-45C744D7442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88AE070438409FB24E96AA2E58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748C-984F-4722-9168-14578EE383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7CEB7045C04447A6EBFD1CE256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336B-372D-45FB-829A-43E4E3645E1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6BF74C1B414EDCAA133E600544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88F9-C30E-4307-83C3-8C713FD0D5A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BF91A9151F48B6AA92A1898B92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808A-B86D-4512-AF92-A31EA8DD20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E8068A2DD7431C825E13EEE78B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B74C-0A9A-4F53-8F7B-2DF461994D5D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094B1B29CC74CBFA3D982286E4C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0344-2C5B-4C64-B97F-A7161643535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AE105D7F954A108D8168D90B73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3F7-8CF1-476E-AD56-A2904117037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18C713DFB94D1CB8F93BF3AE90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C7A-5807-42DE-920E-67F9548D94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2CB8A922A44250AC00D5D982F1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99A-BDCF-423E-B750-0BAFD241AA2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842CA6D2AE437E8D07BC138CC5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B36C-1331-45F3-A597-72F79ECCC48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32DBAFEA7F41A185C7F162B043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164-82B9-47E5-A213-551701F7037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AC46D4309A415F9879799F515A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340A-4B67-4123-B476-FF7681CADFB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4EC1EFDE9148D79BF685E2073F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7B1A-F387-496C-8E51-C29621991C35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9E318D84834633981EECC7901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76D-913B-44D9-B133-A5CDB1067E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43BE159E4668A1A6E6890679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7EB7-D5B6-48D8-B74C-852FC29F4E3F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BBF03F54F40427CB088681EF951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230-C9F7-4BFE-8700-63C32DA99E5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D96C28B1847C49230A82BADA1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4F04-9273-462C-84E4-6E997BD91BA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1672088A1C47E3A7962008D8A1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4B79-E3C5-4615-83E2-04F709A8F5A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229A3F68264075ADB3D5BADA86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7D70-1332-43E4-98E8-F31404E1DA1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43EA11C2C64139BF681F015109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7FCA-2C97-4E9D-8D82-1CA1FF0C947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40553EEFA3421BB21B7D4A4FEC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BFAA-ED05-4665-B02F-13E953466F5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0B858E08F148DD9387A29AF5FE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3CBA-1B24-4620-A4BB-383849F1E4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EC2D405F4643949A84D1E206D3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BEB3-6E54-4FE6-BF88-29EF4094CBD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6D3821BEC34794860B19F32785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CABA-112F-4935-BF96-1201FBD7A1F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33235406BC443E804D880AB41F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8FDB-CAF9-467D-BFA2-322264D97E4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D7A98194C367497C9B7D7886682B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97AB-B7DF-44DA-B2E4-67566BC10C3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DA6202236246D9BAB36127A821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E2C2-4BF1-4CFD-B30C-A5E9D3243E1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97DFE4CC3C4BE4936ABB2E77C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F18-BADE-4BA1-A2BB-D9FBDE68B57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A288B02A4343DC82886DBB8AB2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8C79-F1C1-4A9F-9E96-5CEEDBA795A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F5FD7EA61A4115A0C97E182D55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CE87-A182-46EB-9904-4C3AF6AFB56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53BB1BBBF4A3B81D2101D7E36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DDF4-D31D-4582-8E1D-6D5DD5B3ED0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67FC50F2844206BAFA84F84C7E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CBE8-3D19-4AF0-8A34-C12157D6B08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51B180B9824258862F71CA2F40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D414-2953-43B8-92D1-D749ED0A90B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CBB8FF3EDE4E2A98475B86A8E0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3BB7-B321-4EF3-BA52-43025219FA5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B568722B714AB1B539752D254C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F50D-104D-4218-9C36-F9970B50D10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4978005D70F2459F86B8FB15841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07B6-925A-4BCC-845A-800F42142C5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18DE4A2D6148F5BEB296E1E0F1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B51C-B432-4677-A97D-6C651EE5428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1DF33DFCA647D994A84293A204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1F3A-00F7-466F-9979-F1AAE01BCF9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BA3AB3A6BE462FBAB3959DCEC3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2D53-579D-481F-9342-07FDCE52D9C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4A1FAE1EE445DD98EFFE9DBBE9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B0A9-B837-4563-9AFE-20127B249EB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F6849817464CBA98F3CCE0B9CB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725F-9F53-4A27-9D40-B0A76AAA5D4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98971162584A2B8CA044AC63C7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61D4-9384-478E-949B-0BDE3C27EF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50A09C33ED486F89E1B7F95A37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E1DA-6646-43EC-9C0B-5114A2CE6A50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52E4B320714481A04D4BEC2DDD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44F5-70C9-4108-A2B5-4DC3BC51E1E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BE2DFE21544F187EE73624DE3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2BB5-3250-4B8D-9C1B-AA326EA5AD3D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2A46C4134BB74BA782DC3AEC8BA2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BE53-1FA1-4AB5-BBAE-990E939D54C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1BFF3B3CF847E7A470A6687228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6EFC-394D-4B39-AF40-0B4EEF89700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9C8F122CE947B9AA1F0650C099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D5CE-5088-4CFC-9CF6-3F857BC310B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C432628B8C435AAA25AE400C7A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5FA-ABE2-48F1-B9DD-7C19CECC072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4AB774F9D849FFADAA63A31070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3123-0BED-40D7-B5E4-19B503F4F7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423AE937F466AA8BB73BAB83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CBDA-37CC-4E74-8AF6-AE95DD2A144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C6E4879CBC40638F981A6FEC04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5792-0EC3-497F-8A00-BE3138B277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68B6004C0245EC93EB98237228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C1F6-75B9-477A-B8E0-4A68060CC0D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AD1E60852D4923AC9DA7611F0F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E90A-304F-40F5-870C-E6AAC97B776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8833FD81C84ADDA3802AF92D11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2694-5CD9-4549-8526-712D12032FC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CFB007F2A144AE4B35B125FA0CC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B19B-FE87-413E-A4C7-1F08C8A3B84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899258EBC54DD9898D5CC50E4E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8D2-8C20-4CF4-956A-50247D192FA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5FA3D252994794A56C05BD0C47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DAC8-7375-4F04-BA63-1FB53677300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E367AA16CD4B94A2D4CD2FA453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3A8F-93E2-408F-91D6-39493083430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430A9AB944F081ED122F8C8F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FD07-7D77-43A2-A67C-A068A960E97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E9683D41B4BEE86C56F76C992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BAB9-6ADB-4B0D-AEE9-A373B60E5E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E26A7BA98F4358B2015EA565D7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E18-B5F9-496A-997D-EFB11338750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805D05556F403391C54C2C6B4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0371-2869-4EAB-9AB3-50666982179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98E591FBE7473AAB5F800389DF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F2DE-C864-444D-818A-C55F9A7EED4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A5488C71A74BB5B757245D2306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CCAB-399F-48B4-AC96-2DC742D221A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6E3C45A65D8448B803F0EC2F519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5D08-21F0-47AC-B122-70732DD261DC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59FA9760794C2889E825D1662D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6202-7503-45C9-AFD3-BB09C84CDE9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E6F09B3D004C1F972F0A7C2C0D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60E4-F460-4145-82F2-EC72564000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DE8EEF42B44B8EBE9E88BAF3C4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A613-E962-4EC6-8E88-44F3B79BAD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943CBCC57E42959AA1D0A0A3C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4412-F1DD-4876-AD98-95956E680C9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2E20AB5CD94E8D96AFC4BB5DC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33BA-0FFC-48FB-8F9A-1A4295B3276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4A4506DF547C2ABC2C5C3F575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729A-4881-4C80-BC05-A17B25D78EB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3A30E0157640DC88D6DD76CE65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F62F-3607-4887-9538-3F47121C4967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E7D4BC80CD4065A0A3BB7205FD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241A-A1C9-41A5-9DC6-0B7941CEAF6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8ECE4F0A4A46A9B1FB2F9B2616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8923-3ADE-4FAB-87B4-6C3D473BFA9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D26426D176A4F9A8FDE512518C9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B4A6-40C4-4888-8E00-67D1D28A7FC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24F18B80B4D708BBF369EA217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2CB-D77F-4021-BEE0-7CD3686F504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D7AA1FDCDC4058A9EB8CC81D1D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BE51-9FD5-46EB-A5D0-6580FAD4E0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66E37067414157AD71503D0683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A7A7-C2AB-4AB3-983A-4DDF8561BBD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F20D8E5D424AF59033057DCEB4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808B-5376-45B9-B093-9521C59F13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01D72127924443909A4C6AA4BC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41D8-84A1-4AFA-9F7E-D15D70AB7A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346D7B0DED415D9E80EB1AE3C9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4222-8DBC-4456-B95B-18895BABFBC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082F6D08B5434ABC7CD6014BDF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7875-2C23-4C2F-BBAB-A2AC4B839DC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BBC8E4C10C48DEAF6F64A3ECFF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231D-565C-4D25-AD65-AADBC43E872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39D9E0CDD94A94A1BA12EBE2C1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324-8B5C-4ACC-9EED-AE9ED704FDFA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ECF67B981F74E0B8AD4281E301B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5617-C82B-4DCA-BDE6-53931F1E848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770C89F12A4775849AF7F9C871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BD51-0AB1-4DC6-9186-E1787D6F0BF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557C46D70F4AB7BDD3E297521B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2DD7-B853-42B9-A8E5-2F9E1B24FB5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7297F26E08480F8C59F97784C6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CE00-D597-41F4-BE5E-EE6C17E69AA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30DD526D94B23A354186AF6AF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304D-BE27-437C-AAFA-E3663031F11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57AA3BC8A54C9DA94D9321B151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F684-16B1-4A7A-AD62-0F5B57ED011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F4B7449A4444B6A36EEE55A17C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394A-0DAB-461F-8388-49106AA06A5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69240AF61843FC8BE3155BFF95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EAC-88BE-429C-BA0C-A76A9E7B7BF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272A54666A4F39BC82128BB230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B88A-A2DA-4063-90AF-31EA30A080D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51D7EECAE74A5CAFA474970FA2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D6D-0416-4B6F-995A-037F962E966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E643D8FAF964D26BB3A536FA7E4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7CC2-5258-438C-BF08-66AF7E56E63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E9522FE9E64C3080F06F23676B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B58D-F404-42D9-A6B8-8E25F6E6594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FAF9B1228460EAD3E52C6AD3D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159A-470F-4573-8F2B-C6E5A0D593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675221CB034BFE972C51CBA37C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ED7C-AC9E-45A7-86B9-52590CB40A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4D956202354047BE8018942276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7DF-D3AD-4217-9284-87EB781C46D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83266CD78F4E18AAD041C5B605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8CF3-4FCC-483A-B17C-2EBA893D491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4643BD7189489487BCE0BDC73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DEF3-44BA-4A30-90C0-24D1108077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996E1D0B9C4D6DBBA74724267F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BF90-CC94-4470-A08E-BFB51F5A933B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D140091FD942CBB64CA334F5D6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831E-ACC8-424D-B3EE-9218DAF4329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9E1E1EFFA845BC98FE64E3D03B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7513-B127-4D5A-AA44-24D65190AA0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443668"/>
    <w:rsid w:val="004636E5"/>
    <w:rsid w:val="004F71A0"/>
    <w:rsid w:val="005B2221"/>
    <w:rsid w:val="007609B1"/>
    <w:rsid w:val="007F7EAE"/>
    <w:rsid w:val="00895522"/>
    <w:rsid w:val="008A14E1"/>
    <w:rsid w:val="00993F3A"/>
    <w:rsid w:val="00A80D83"/>
    <w:rsid w:val="00AC3E88"/>
    <w:rsid w:val="00C04712"/>
    <w:rsid w:val="00E33055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55"/>
    <w:rPr>
      <w:color w:val="808080"/>
    </w:rPr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  <w:style w:type="paragraph" w:customStyle="1" w:styleId="5D91D34AC2A04B588ADECF744930D0B33">
    <w:name w:val="5D91D34AC2A04B588ADECF744930D0B33"/>
    <w:rsid w:val="001E4F53"/>
    <w:rPr>
      <w:rFonts w:eastAsiaTheme="minorHAnsi"/>
    </w:rPr>
  </w:style>
  <w:style w:type="paragraph" w:customStyle="1" w:styleId="5403C78A5F8840CEA04746F0DCD0F8F310">
    <w:name w:val="5403C78A5F8840CEA04746F0DCD0F8F3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0D0-8B9C-456C-A0F5-F638702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Harrington, Kendra</cp:lastModifiedBy>
  <cp:revision>11</cp:revision>
  <dcterms:created xsi:type="dcterms:W3CDTF">2020-07-22T18:09:00Z</dcterms:created>
  <dcterms:modified xsi:type="dcterms:W3CDTF">2021-07-13T17:04:00Z</dcterms:modified>
</cp:coreProperties>
</file>